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EA" w:rsidRPr="00B37A67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>Анализ  результатов деятельнос</w:t>
      </w:r>
      <w:r w:rsidR="002142E1">
        <w:rPr>
          <w:rFonts w:ascii="Liberation Serif" w:hAnsi="Liberation Serif" w:cs="Times New Roman"/>
          <w:b/>
          <w:sz w:val="24"/>
          <w:szCs w:val="24"/>
          <w:lang w:eastAsia="ru-RU"/>
        </w:rPr>
        <w:t>ти МОУ «</w:t>
      </w:r>
      <w:proofErr w:type="spellStart"/>
      <w:r w:rsidR="002142E1">
        <w:rPr>
          <w:rFonts w:ascii="Liberation Serif" w:hAnsi="Liberation Serif" w:cs="Times New Roman"/>
          <w:b/>
          <w:sz w:val="24"/>
          <w:szCs w:val="24"/>
          <w:lang w:eastAsia="ru-RU"/>
        </w:rPr>
        <w:t>Килачевская</w:t>
      </w:r>
      <w:proofErr w:type="spellEnd"/>
      <w:r w:rsidR="002142E1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СОШ» за 2022</w:t>
      </w:r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 год</w:t>
      </w:r>
    </w:p>
    <w:p w:rsidR="008C05EA" w:rsidRDefault="008C05EA" w:rsidP="008C05EA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:rsidR="008C05EA" w:rsidRPr="002137C8" w:rsidRDefault="008C05EA" w:rsidP="008C05EA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Ключевая идея – освоение эффективных способов деятельности, способствующих повышению качества образования</w:t>
      </w:r>
    </w:p>
    <w:p w:rsidR="008C05EA" w:rsidRPr="002137C8" w:rsidRDefault="008C05EA" w:rsidP="008C05EA">
      <w:pPr>
        <w:spacing w:before="40" w:after="4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8C05EA" w:rsidRPr="002137C8" w:rsidRDefault="008C05EA" w:rsidP="008C05EA">
      <w:pPr>
        <w:spacing w:before="40" w:after="4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3F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ь программы:</w:t>
      </w:r>
    </w:p>
    <w:p w:rsidR="008C05EA" w:rsidRPr="00543F6D" w:rsidRDefault="008C05EA" w:rsidP="008C05EA">
      <w:pPr>
        <w:spacing w:after="120" w:line="240" w:lineRule="auto"/>
        <w:ind w:left="360"/>
        <w:contextualSpacing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543F6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543F6D">
        <w:rPr>
          <w:rFonts w:ascii="Liberation Serif" w:hAnsi="Liberation Serif"/>
          <w:sz w:val="24"/>
          <w:szCs w:val="24"/>
        </w:rPr>
        <w:t xml:space="preserve">Повышение качества образования в школе через совершенствование </w:t>
      </w:r>
      <w:proofErr w:type="spellStart"/>
      <w:r w:rsidRPr="00543F6D">
        <w:rPr>
          <w:rFonts w:ascii="Liberation Serif" w:hAnsi="Liberation Serif"/>
          <w:sz w:val="24"/>
          <w:szCs w:val="24"/>
        </w:rPr>
        <w:t>внутришкольной</w:t>
      </w:r>
      <w:proofErr w:type="spellEnd"/>
      <w:r w:rsidRPr="00543F6D">
        <w:rPr>
          <w:rFonts w:ascii="Liberation Serif" w:hAnsi="Liberation Serif"/>
          <w:sz w:val="24"/>
          <w:szCs w:val="24"/>
        </w:rPr>
        <w:t xml:space="preserve"> системы управления качеством образования и создание механизмов устойчивого развития качественно новой модели, обеспечивающей образование, соответствующее социальному и региональному заказам.</w:t>
      </w:r>
    </w:p>
    <w:p w:rsidR="008C05EA" w:rsidRPr="002137C8" w:rsidRDefault="008C05EA" w:rsidP="008C05EA">
      <w:pPr>
        <w:spacing w:after="120"/>
        <w:contextualSpacing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ные задачи: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543F6D">
        <w:rPr>
          <w:rFonts w:ascii="Liberation Serif" w:hAnsi="Liberation Serif" w:cs="Times New Roman"/>
          <w:sz w:val="24"/>
          <w:szCs w:val="24"/>
        </w:rPr>
        <w:t xml:space="preserve">1.Обеспечить создание на школьном уровне среды, поддерживающей обучение и создающей возможности для индивидуализации подходов к преподаванию. 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 xml:space="preserve">2.Выстроить сетевое партнерство школы, в том числе с применением дистанционных образовательных технологий и электронного оборудования 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 xml:space="preserve">3.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 </w:t>
      </w:r>
    </w:p>
    <w:p w:rsidR="00A41443" w:rsidRDefault="008C05EA" w:rsidP="009571D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>4.Создавать условия для развития профессионализма учителей, используя целевые программы повышения квалификации с доминированием активных методов, сочетанием вертикальных и горизонтальных фо</w:t>
      </w:r>
      <w:r w:rsidR="00B37A67">
        <w:rPr>
          <w:rFonts w:ascii="Liberation Serif" w:hAnsi="Liberation Serif" w:cs="Times New Roman"/>
          <w:sz w:val="24"/>
          <w:szCs w:val="24"/>
        </w:rPr>
        <w:t xml:space="preserve">рм профессионального развития. </w:t>
      </w:r>
    </w:p>
    <w:p w:rsidR="009571D6" w:rsidRPr="009571D6" w:rsidRDefault="009571D6" w:rsidP="009571D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Default="00F63533" w:rsidP="009571D6">
      <w:pPr>
        <w:spacing w:after="0" w:line="240" w:lineRule="auto"/>
        <w:ind w:right="-43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02FCB">
        <w:rPr>
          <w:rFonts w:ascii="Liberation Serif" w:eastAsia="Calibri" w:hAnsi="Liberation Serif"/>
        </w:rPr>
        <w:t xml:space="preserve"> </w:t>
      </w:r>
      <w:r w:rsidR="00533E1A" w:rsidRPr="00533E1A">
        <w:rPr>
          <w:rFonts w:ascii="Liberation Serif" w:eastAsia="Calibri" w:hAnsi="Liberation Serif"/>
          <w:b/>
        </w:rPr>
        <w:t>1</w:t>
      </w:r>
      <w:r w:rsidR="00533E1A">
        <w:rPr>
          <w:rFonts w:ascii="Liberation Serif" w:eastAsia="Calibri" w:hAnsi="Liberation Serif"/>
        </w:rPr>
        <w:t>.</w:t>
      </w:r>
      <w:r w:rsidR="009571D6" w:rsidRPr="00E26D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Результаты государственной итоговой аттестации </w:t>
      </w:r>
      <w:proofErr w:type="gramStart"/>
      <w:r w:rsidR="009571D6" w:rsidRPr="00E26D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9571D6" w:rsidRPr="00E26DF8" w:rsidRDefault="009571D6" w:rsidP="009571D6">
      <w:pPr>
        <w:spacing w:after="0" w:line="240" w:lineRule="auto"/>
        <w:ind w:right="-43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>Подготовка к ОГЭ и ЕГЭ была проведена на должном уровне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учающиеся продемонстрировали знания и умения, определённые образовательными стандартами. </w:t>
      </w:r>
      <w:r w:rsidRPr="00E26DF8">
        <w:rPr>
          <w:rFonts w:ascii="Liberation Serif" w:eastAsia="Calibri" w:hAnsi="Liberation Serif" w:cs="Times New Roman"/>
          <w:bCs/>
          <w:iCs/>
          <w:sz w:val="24"/>
          <w:szCs w:val="24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9571D6" w:rsidRPr="00E26DF8" w:rsidRDefault="009571D6" w:rsidP="009571D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05"/>
        <w:gridCol w:w="1057"/>
        <w:gridCol w:w="850"/>
        <w:gridCol w:w="1134"/>
        <w:gridCol w:w="1134"/>
        <w:gridCol w:w="1134"/>
        <w:gridCol w:w="1240"/>
      </w:tblGrid>
      <w:tr w:rsidR="002142E1" w:rsidRPr="00E26DF8" w:rsidTr="002142E1">
        <w:trPr>
          <w:trHeight w:val="253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Учебный год</w:t>
            </w: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/Классы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2142E1" w:rsidRPr="00E26DF8" w:rsidTr="002142E1">
        <w:trPr>
          <w:trHeight w:val="162"/>
        </w:trPr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E1" w:rsidRPr="00E26DF8" w:rsidRDefault="002142E1" w:rsidP="00533E1A">
            <w:pPr>
              <w:spacing w:after="0" w:line="240" w:lineRule="auto"/>
              <w:ind w:left="284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142E1" w:rsidRPr="00E26DF8" w:rsidTr="002142E1">
        <w:trPr>
          <w:trHeight w:val="20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сего обучалос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42E1" w:rsidRPr="00E26DF8" w:rsidTr="002142E1">
        <w:trPr>
          <w:trHeight w:val="20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лучили документ об образован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42E1" w:rsidRPr="00E26DF8" w:rsidTr="002142E1">
        <w:trPr>
          <w:trHeight w:val="356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Окончили школу с отличие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2142E1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(4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2142E1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 (18%)</w:t>
            </w:r>
          </w:p>
        </w:tc>
      </w:tr>
      <w:tr w:rsidR="002142E1" w:rsidRPr="00E26DF8" w:rsidTr="002142E1">
        <w:trPr>
          <w:trHeight w:val="356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Получили аттестат с отличие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6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(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2142E1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 (4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2142E1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 (18%)</w:t>
            </w:r>
          </w:p>
        </w:tc>
      </w:tr>
      <w:tr w:rsidR="002142E1" w:rsidRPr="00E26DF8" w:rsidTr="002142E1">
        <w:trPr>
          <w:trHeight w:val="356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Выпущены</w:t>
            </w:r>
            <w:proofErr w:type="gramEnd"/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 xml:space="preserve"> со справк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42E1" w:rsidRPr="00E26DF8" w:rsidTr="002142E1">
        <w:trPr>
          <w:trHeight w:val="356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ставлены</w:t>
            </w:r>
            <w:proofErr w:type="gramEnd"/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на повторное обу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Одним из показателей состояния образованности обучающихся  является количество выпускников 9 класса, обучающихся на «4» и «5».</w:t>
      </w: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</w:t>
      </w:r>
      <w:r w:rsidRPr="00E26DF8"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  <w:t xml:space="preserve">оличество выпускников 9 класса, обучающихся на «4» и «5» </w:t>
      </w: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  два учебных года</w:t>
      </w:r>
    </w:p>
    <w:tbl>
      <w:tblPr>
        <w:tblW w:w="96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7"/>
        <w:gridCol w:w="3082"/>
      </w:tblGrid>
      <w:tr w:rsidR="002142E1" w:rsidRPr="00E26DF8" w:rsidTr="002142E1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E1" w:rsidRPr="00E26DF8" w:rsidRDefault="002142E1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E1" w:rsidRPr="00E26DF8" w:rsidRDefault="002142E1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 уч. го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-2022 уч.</w:t>
            </w:r>
            <w:r w:rsidR="00556B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142E1" w:rsidRPr="00E26DF8" w:rsidTr="002142E1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E1" w:rsidRPr="00E26DF8" w:rsidRDefault="002142E1" w:rsidP="00533E1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% (15 обучающих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E1" w:rsidRPr="00E26DF8" w:rsidRDefault="002142E1" w:rsidP="00533E1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% (6 обучающихс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1" w:rsidRPr="00E26DF8" w:rsidRDefault="002142E1" w:rsidP="00533E1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% (12 обучающихся)</w:t>
            </w:r>
          </w:p>
        </w:tc>
      </w:tr>
    </w:tbl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2142E1" w:rsidRDefault="002142E1" w:rsidP="002142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В 2021-2022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чебн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 году в 9-м классе обучалось 26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. На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“хорошо” и “отлично” закончило 12 обучающихся, что составило 46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 от общего числа обучаю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щихся. Этот показатель лучший за три года.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результатам промежуточной  аттестации   было допущено к Государ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венной итоговой аттестации  26 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100%)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выпускников 9-го класса. 25 человек (96%)</w:t>
      </w:r>
      <w:r w:rsidR="009571D6"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</w:t>
      </w:r>
      <w:r w:rsidR="009571D6"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lastRenderedPageBreak/>
        <w:t>получили аттестат об основном общем образовании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, 1 обучающийся (4%) получил справку об обучении.</w:t>
      </w:r>
    </w:p>
    <w:p w:rsidR="009571D6" w:rsidRPr="00E26DF8" w:rsidRDefault="001F3681" w:rsidP="009571D6">
      <w:pPr>
        <w:keepNext/>
        <w:spacing w:after="0" w:line="240" w:lineRule="auto"/>
        <w:ind w:firstLine="708"/>
        <w:outlineLvl w:val="1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2022 г  </w:t>
      </w:r>
      <w:r w:rsidR="002142E1">
        <w:rPr>
          <w:rFonts w:ascii="Liberation Serif" w:eastAsia="Times New Roman" w:hAnsi="Liberation Serif" w:cs="Times New Roman"/>
          <w:sz w:val="24"/>
          <w:szCs w:val="24"/>
          <w:lang w:eastAsia="ru-RU"/>
        </w:rPr>
        <w:t>6  выпускник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 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лись по </w:t>
      </w:r>
      <w:r w:rsidR="009571D6"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адаптированной основной образовательной программе обучающихся с умственной отсталостью  (интеллектуальными нарушениями) </w:t>
      </w:r>
      <w:r w:rsidR="009571D6"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все успешно (100%) получили свидетельства об окончании школы.</w:t>
      </w:r>
    </w:p>
    <w:p w:rsidR="001F3681" w:rsidRPr="00E26DF8" w:rsidRDefault="001F3681" w:rsidP="001F3681">
      <w:pPr>
        <w:keepNext/>
        <w:spacing w:after="0" w:line="240" w:lineRule="auto"/>
        <w:ind w:firstLine="708"/>
        <w:outlineLvl w:val="1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2022 г  2  выпускника 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лись по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адаптированной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образовательной программе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для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учающихся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с задержкой психического развития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пешно (100%) получили свидетельства об окончании школы.</w:t>
      </w:r>
      <w:proofErr w:type="gramEnd"/>
    </w:p>
    <w:p w:rsidR="009571D6" w:rsidRPr="00E26DF8" w:rsidRDefault="009571D6" w:rsidP="009571D6">
      <w:pPr>
        <w:spacing w:after="0" w:line="240" w:lineRule="auto"/>
        <w:ind w:right="-43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езультаты ОГ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793"/>
        <w:gridCol w:w="2240"/>
        <w:gridCol w:w="2126"/>
        <w:gridCol w:w="2374"/>
      </w:tblGrid>
      <w:tr w:rsidR="001F3681" w:rsidRPr="00E26DF8" w:rsidTr="001F3681">
        <w:trPr>
          <w:trHeight w:val="262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81" w:rsidRPr="00E26DF8" w:rsidRDefault="001F3681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81" w:rsidRPr="00E26DF8" w:rsidRDefault="001F3681" w:rsidP="00533E1A">
            <w:pPr>
              <w:spacing w:after="0" w:line="240" w:lineRule="auto"/>
              <w:ind w:left="3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81" w:rsidRPr="00E26DF8" w:rsidRDefault="001F3681" w:rsidP="00533E1A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ний балл /отметка по предмету</w:t>
            </w:r>
          </w:p>
        </w:tc>
      </w:tr>
      <w:tr w:rsidR="001F3681" w:rsidRPr="00E26DF8" w:rsidTr="001F3681">
        <w:trPr>
          <w:trHeight w:val="181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81" w:rsidRPr="00E26DF8" w:rsidRDefault="001F3681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81" w:rsidRPr="00E26DF8" w:rsidRDefault="001F3681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81" w:rsidRPr="00E26DF8" w:rsidRDefault="001F3681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81" w:rsidRPr="00E26DF8" w:rsidRDefault="001F3681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81" w:rsidRPr="00E26DF8" w:rsidRDefault="001F3681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950A0D" w:rsidRPr="00E26DF8" w:rsidTr="001F3681">
        <w:trPr>
          <w:trHeight w:val="36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D" w:rsidRPr="00E26DF8" w:rsidRDefault="00950A0D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50A0D" w:rsidRPr="00E26DF8" w:rsidTr="001F3681">
        <w:trPr>
          <w:trHeight w:val="28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D" w:rsidRPr="00E26DF8" w:rsidRDefault="00950A0D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6</w:t>
            </w:r>
          </w:p>
        </w:tc>
      </w:tr>
    </w:tbl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0A0D" w:rsidRPr="00950A0D" w:rsidRDefault="001F3681" w:rsidP="00950A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50A0D" w:rsidRDefault="00950A0D" w:rsidP="00950A0D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зультаты итоговой аттестации учащихся 11-го класса</w:t>
      </w:r>
    </w:p>
    <w:p w:rsidR="00950A0D" w:rsidRPr="00E26DF8" w:rsidRDefault="00950A0D" w:rsidP="00950A0D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 2021-2022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чебн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в 11-м классе обучалось 11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. По результатам промежуточной  аттестации все 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100%) 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ыли допущены к Государственной итоговой аттестации.</w:t>
      </w:r>
    </w:p>
    <w:p w:rsidR="00950A0D" w:rsidRDefault="00950A0D" w:rsidP="00950A0D">
      <w:pPr>
        <w:spacing w:after="0" w:line="240" w:lineRule="auto"/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  <w:t>Количество выпускников 11 класса, обучающихся на «4» и «5» за два года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338"/>
        <w:gridCol w:w="3075"/>
      </w:tblGrid>
      <w:tr w:rsidR="00950A0D" w:rsidRPr="00E26DF8" w:rsidTr="00950A0D">
        <w:trPr>
          <w:trHeight w:val="30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 уч. г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-2022 уч.</w:t>
            </w:r>
            <w:r w:rsidR="00556B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50A0D" w:rsidRPr="00E26DF8" w:rsidTr="00950A0D">
        <w:trPr>
          <w:trHeight w:val="30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24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% (10 обучающихся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24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% (5 обучающихся)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24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% (6 обучающихся)</w:t>
            </w:r>
          </w:p>
        </w:tc>
      </w:tr>
    </w:tbl>
    <w:p w:rsidR="00950A0D" w:rsidRPr="00E26DF8" w:rsidRDefault="00950A0D" w:rsidP="00950A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1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225"/>
        <w:gridCol w:w="1850"/>
        <w:gridCol w:w="1855"/>
        <w:gridCol w:w="2368"/>
      </w:tblGrid>
      <w:tr w:rsidR="00950A0D" w:rsidRPr="00E26DF8" w:rsidTr="00950A0D">
        <w:trPr>
          <w:trHeight w:val="26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D" w:rsidRPr="00E26DF8" w:rsidRDefault="00950A0D" w:rsidP="00950A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редний балл по школе (100 балл)</w:t>
            </w:r>
          </w:p>
        </w:tc>
      </w:tr>
      <w:tr w:rsidR="00950A0D" w:rsidRPr="00E26DF8" w:rsidTr="00950A0D">
        <w:trPr>
          <w:trHeight w:val="148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</w:tr>
      <w:tr w:rsidR="00950A0D" w:rsidRPr="00E26DF8" w:rsidTr="00950A0D">
        <w:trPr>
          <w:trHeight w:val="2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 (Б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 (П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tabs>
                <w:tab w:val="left" w:pos="945"/>
                <w:tab w:val="center" w:pos="1146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tabs>
                <w:tab w:val="left" w:pos="945"/>
                <w:tab w:val="center" w:pos="1146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A0D" w:rsidRPr="00E26DF8" w:rsidTr="00950A0D">
        <w:trPr>
          <w:trHeight w:val="2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D" w:rsidRPr="00E26DF8" w:rsidRDefault="00950A0D" w:rsidP="00950A0D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26DF8" w:rsidRDefault="00950A0D" w:rsidP="00950A0D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56B23" w:rsidRDefault="00556B23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4D41F3" w:rsidRDefault="00950A0D" w:rsidP="00950A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D41F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езультаты ЕГЭ  </w:t>
      </w:r>
    </w:p>
    <w:p w:rsidR="00950A0D" w:rsidRPr="004D41F3" w:rsidRDefault="00950A0D" w:rsidP="00950A0D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4D41F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ализ результатов ЕГЭ показывает, что по сравнению с итогами  2021 года средний балл ЕГЭ в 2022г. ниже по русскому языку. Аттестат особого образца «С отличием» получили 2 выпускника: Аверкиев Егор Владимирович и Долгополова Валерия Андреевна.</w:t>
      </w:r>
      <w:r w:rsidRPr="004D41F3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Им была вручена медаль «За особые успехи в учении» Российской Федерации.</w:t>
      </w:r>
      <w:r w:rsidRPr="004D41F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50A0D" w:rsidRPr="00E26DF8" w:rsidRDefault="00950A0D" w:rsidP="00950A0D">
      <w:pPr>
        <w:tabs>
          <w:tab w:val="left" w:pos="54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Результаты ЕГЭ показывают, что все  выпускники 11 класса успешно  прошли итоговую аттестацию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>получили аттестат о среднем общем образовании.</w:t>
      </w:r>
    </w:p>
    <w:p w:rsidR="00950A0D" w:rsidRDefault="00950A0D" w:rsidP="00950A0D">
      <w:pPr>
        <w:spacing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lastRenderedPageBreak/>
        <w:t>Высокие и пов</w:t>
      </w: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ышенные баллы по предметам ЕГЭ  с 2020 по 2022</w:t>
      </w: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году получили следующие учащие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3418"/>
        <w:gridCol w:w="1560"/>
        <w:gridCol w:w="2369"/>
        <w:gridCol w:w="1704"/>
      </w:tblGrid>
      <w:tr w:rsidR="00950A0D" w:rsidRPr="00E26DF8" w:rsidTr="00950A0D">
        <w:trPr>
          <w:trHeight w:val="243"/>
        </w:trPr>
        <w:tc>
          <w:tcPr>
            <w:tcW w:w="65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 ЕГЭ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Балл</w:t>
            </w:r>
          </w:p>
        </w:tc>
      </w:tr>
      <w:tr w:rsidR="00950A0D" w:rsidRPr="00E26DF8" w:rsidTr="00950A0D">
        <w:trPr>
          <w:trHeight w:val="243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Аксенов Иван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950A0D" w:rsidRPr="00E26DF8" w:rsidTr="00950A0D">
        <w:trPr>
          <w:trHeight w:val="243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Ушакова Наталья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950A0D" w:rsidRPr="00E26DF8" w:rsidTr="00950A0D">
        <w:trPr>
          <w:trHeight w:val="84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Аксенов Иван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</w:tr>
      <w:tr w:rsidR="00950A0D" w:rsidRPr="00E26DF8" w:rsidTr="00950A0D">
        <w:trPr>
          <w:trHeight w:val="271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Кузьминых Анжелика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</w:tr>
      <w:tr w:rsidR="00950A0D" w:rsidRPr="00E26DF8" w:rsidTr="00950A0D">
        <w:trPr>
          <w:trHeight w:val="133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Родионова Анастасия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98</w:t>
            </w:r>
          </w:p>
        </w:tc>
      </w:tr>
      <w:tr w:rsidR="00950A0D" w:rsidRPr="00E26DF8" w:rsidTr="00950A0D">
        <w:trPr>
          <w:trHeight w:val="165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Родионова Анастасия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95</w:t>
            </w:r>
          </w:p>
        </w:tc>
      </w:tr>
      <w:tr w:rsidR="00950A0D" w:rsidRPr="00E26DF8" w:rsidTr="00950A0D">
        <w:trPr>
          <w:trHeight w:val="225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Акишева Елизавета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Литература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80</w:t>
            </w:r>
          </w:p>
        </w:tc>
      </w:tr>
      <w:tr w:rsidR="00950A0D" w:rsidRPr="00E26DF8" w:rsidTr="00950A0D">
        <w:trPr>
          <w:trHeight w:val="225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веркиев Егор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91</w:t>
            </w:r>
          </w:p>
        </w:tc>
      </w:tr>
      <w:tr w:rsidR="00950A0D" w:rsidRPr="00E26DF8" w:rsidTr="00950A0D">
        <w:trPr>
          <w:trHeight w:val="225"/>
        </w:trPr>
        <w:tc>
          <w:tcPr>
            <w:tcW w:w="659" w:type="dxa"/>
          </w:tcPr>
          <w:p w:rsidR="00950A0D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950A0D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веркиев Егор</w:t>
            </w:r>
          </w:p>
        </w:tc>
        <w:tc>
          <w:tcPr>
            <w:tcW w:w="1560" w:type="dxa"/>
          </w:tcPr>
          <w:p w:rsidR="00950A0D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:rsidR="00950A0D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Информатика</w:t>
            </w:r>
          </w:p>
        </w:tc>
        <w:tc>
          <w:tcPr>
            <w:tcW w:w="1704" w:type="dxa"/>
          </w:tcPr>
          <w:p w:rsidR="00950A0D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5</w:t>
            </w:r>
          </w:p>
        </w:tc>
      </w:tr>
      <w:tr w:rsidR="00950A0D" w:rsidRPr="00E26DF8" w:rsidTr="00950A0D">
        <w:trPr>
          <w:trHeight w:val="225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олгополова Валерия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7</w:t>
            </w:r>
          </w:p>
        </w:tc>
      </w:tr>
      <w:tr w:rsidR="00950A0D" w:rsidRPr="00E26DF8" w:rsidTr="00950A0D">
        <w:trPr>
          <w:trHeight w:val="225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олгополова Валерия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4</w:t>
            </w:r>
          </w:p>
        </w:tc>
      </w:tr>
      <w:tr w:rsidR="00950A0D" w:rsidRPr="00E26DF8" w:rsidTr="00950A0D">
        <w:trPr>
          <w:trHeight w:val="225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950A0D" w:rsidRPr="00E26DF8" w:rsidRDefault="00950A0D" w:rsidP="00950A0D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олгополова Валерия</w:t>
            </w:r>
          </w:p>
        </w:tc>
        <w:tc>
          <w:tcPr>
            <w:tcW w:w="156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98</w:t>
            </w:r>
          </w:p>
        </w:tc>
      </w:tr>
    </w:tbl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ind w:firstLine="567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 данным таблицы видно, что обучающиеся подтверждают свои результаты на Государственной итоговой аттестации в форме ЕГЭ. </w:t>
      </w:r>
    </w:p>
    <w:p w:rsidR="00950A0D" w:rsidRPr="00E26DF8" w:rsidRDefault="00950A0D" w:rsidP="00950A0D">
      <w:pPr>
        <w:spacing w:after="0" w:line="240" w:lineRule="auto"/>
        <w:ind w:firstLine="567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учения и итоговой аттестации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лучшие выпускники 11 класса МОУ «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СОШ» получили аттестат с отличием. </w:t>
      </w:r>
    </w:p>
    <w:p w:rsidR="00950A0D" w:rsidRPr="00E26DF8" w:rsidRDefault="00950A0D" w:rsidP="00950A0D">
      <w:pPr>
        <w:spacing w:after="0" w:line="240" w:lineRule="auto"/>
        <w:ind w:firstLine="567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710"/>
        <w:gridCol w:w="1417"/>
        <w:gridCol w:w="5245"/>
      </w:tblGrid>
      <w:tr w:rsidR="00950A0D" w:rsidRPr="00E26DF8" w:rsidTr="00950A0D">
        <w:trPr>
          <w:trHeight w:val="243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45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Аттестат с отличием</w:t>
            </w:r>
          </w:p>
        </w:tc>
      </w:tr>
      <w:tr w:rsidR="00950A0D" w:rsidRPr="00E26DF8" w:rsidTr="00950A0D">
        <w:trPr>
          <w:trHeight w:val="516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Акишева Елизавета Сергеевна</w:t>
            </w:r>
          </w:p>
        </w:tc>
        <w:tc>
          <w:tcPr>
            <w:tcW w:w="1417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-2020</w:t>
            </w:r>
          </w:p>
        </w:tc>
        <w:tc>
          <w:tcPr>
            <w:tcW w:w="5245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</w:rPr>
              <w:t>Медаль «За особые успехи в учении» Российской Федерации</w:t>
            </w:r>
          </w:p>
        </w:tc>
      </w:tr>
      <w:tr w:rsidR="00950A0D" w:rsidRPr="00E26DF8" w:rsidTr="00950A0D">
        <w:trPr>
          <w:trHeight w:val="516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Родионова Анастасия Алексеевна</w:t>
            </w:r>
          </w:p>
        </w:tc>
        <w:tc>
          <w:tcPr>
            <w:tcW w:w="1417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-2021</w:t>
            </w:r>
          </w:p>
        </w:tc>
        <w:tc>
          <w:tcPr>
            <w:tcW w:w="5245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</w:rPr>
              <w:t>Медаль «За особые успехи в учении» Российской Федерации</w:t>
            </w:r>
          </w:p>
        </w:tc>
      </w:tr>
      <w:tr w:rsidR="00950A0D" w:rsidRPr="00E26DF8" w:rsidTr="00950A0D">
        <w:trPr>
          <w:trHeight w:val="516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гополова Валерия Андреевна</w:t>
            </w:r>
          </w:p>
        </w:tc>
        <w:tc>
          <w:tcPr>
            <w:tcW w:w="1417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-2022</w:t>
            </w:r>
          </w:p>
        </w:tc>
        <w:tc>
          <w:tcPr>
            <w:tcW w:w="5245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</w:rPr>
              <w:t>Медаль «За особые успехи в учении» Российской Федерации</w:t>
            </w:r>
          </w:p>
        </w:tc>
      </w:tr>
      <w:tr w:rsidR="00950A0D" w:rsidRPr="00E26DF8" w:rsidTr="00950A0D">
        <w:trPr>
          <w:trHeight w:val="516"/>
        </w:trPr>
        <w:tc>
          <w:tcPr>
            <w:tcW w:w="659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веркиев Егор Алексеевич</w:t>
            </w:r>
          </w:p>
        </w:tc>
        <w:tc>
          <w:tcPr>
            <w:tcW w:w="1417" w:type="dxa"/>
          </w:tcPr>
          <w:p w:rsidR="00950A0D" w:rsidRPr="00E26DF8" w:rsidRDefault="00950A0D" w:rsidP="00950A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-2022</w:t>
            </w:r>
          </w:p>
        </w:tc>
        <w:tc>
          <w:tcPr>
            <w:tcW w:w="5245" w:type="dxa"/>
          </w:tcPr>
          <w:p w:rsidR="00950A0D" w:rsidRPr="00E26DF8" w:rsidRDefault="00950A0D" w:rsidP="00950A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</w:rPr>
              <w:t>Медаль «За особые успехи в учении» Российской Федерации</w:t>
            </w:r>
          </w:p>
        </w:tc>
      </w:tr>
    </w:tbl>
    <w:p w:rsidR="00950A0D" w:rsidRPr="00E26DF8" w:rsidRDefault="00950A0D" w:rsidP="00950A0D">
      <w:pPr>
        <w:spacing w:line="240" w:lineRule="auto"/>
        <w:ind w:firstLine="567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827B74" w:rsidRDefault="00950A0D" w:rsidP="00950A0D">
      <w:pPr>
        <w:spacing w:line="240" w:lineRule="auto"/>
        <w:ind w:firstLine="567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proofErr w:type="gramStart"/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Результаты участия обучающихся во Всероссийских проверочных работах</w:t>
      </w:r>
      <w:r w:rsidR="00827B74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950A0D" w:rsidRPr="00E26DF8" w:rsidRDefault="00827B74" w:rsidP="00950A0D">
      <w:pPr>
        <w:spacing w:line="240" w:lineRule="auto"/>
        <w:ind w:firstLine="567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 2022-2023 году</w:t>
      </w:r>
    </w:p>
    <w:p w:rsidR="00950A0D" w:rsidRPr="00E26DF8" w:rsidRDefault="00950A0D" w:rsidP="00950A0D">
      <w:pPr>
        <w:jc w:val="both"/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bCs/>
          <w:sz w:val="24"/>
          <w:szCs w:val="24"/>
          <w:lang w:eastAsia="ru-RU"/>
        </w:rPr>
        <w:t>Назначение ВПР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–</w:t>
      </w:r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 xml:space="preserve">оценить качество образовательной подготовки обучающихся 4(5) - 8 (9) – х классов в соответствии с требованиями ФГОС. ВПР позволяет осуществить диагностику достижения предметных и 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 xml:space="preserve"> результатов обучения, в том числе овладение 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>межпредметными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 xml:space="preserve"> понятиями и способность использования УУД в учебной, познавательной и социальной практике. Результаты могут быть использованы для оценки личностных результатов обучения.</w:t>
      </w:r>
    </w:p>
    <w:p w:rsidR="00950A0D" w:rsidRPr="00E26DF8" w:rsidRDefault="00950A0D" w:rsidP="00950A0D">
      <w:pPr>
        <w:widowControl w:val="0"/>
        <w:suppressAutoHyphens/>
        <w:ind w:firstLine="567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</w:pPr>
      <w:r w:rsidRPr="00E26DF8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>Участниками Всероссийских проверочных работ (</w:t>
      </w:r>
      <w:r w:rsidR="00827B74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>ВПР), которые прошли осенью 2022 года, стали учащиеся  5 - 9-х</w:t>
      </w:r>
      <w:r w:rsidRPr="00E26DF8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E26DF8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>-х</w:t>
      </w:r>
      <w:proofErr w:type="gramEnd"/>
      <w:r w:rsidRPr="00E26DF8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 xml:space="preserve"> класс</w:t>
      </w:r>
      <w:r w:rsidR="00827B74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>ов нашей школы. Было написано 22 проверочных работ по 7</w:t>
      </w:r>
      <w:r w:rsidRPr="00E26DF8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 xml:space="preserve"> предметам. </w:t>
      </w:r>
    </w:p>
    <w:p w:rsidR="00950A0D" w:rsidRDefault="00950A0D" w:rsidP="00950A0D">
      <w:pPr>
        <w:widowControl w:val="0"/>
        <w:suppressAutoHyphens/>
        <w:ind w:firstLine="567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</w:t>
      </w: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российские проверочные работы 5 класс </w:t>
      </w:r>
      <w:r w:rsidR="00827B74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10988" w:type="dxa"/>
        <w:tblLook w:val="04A0" w:firstRow="1" w:lastRow="0" w:firstColumn="1" w:lastColumn="0" w:noHBand="0" w:noVBand="1"/>
      </w:tblPr>
      <w:tblGrid>
        <w:gridCol w:w="1641"/>
        <w:gridCol w:w="910"/>
        <w:gridCol w:w="1382"/>
        <w:gridCol w:w="1253"/>
        <w:gridCol w:w="576"/>
        <w:gridCol w:w="593"/>
        <w:gridCol w:w="576"/>
        <w:gridCol w:w="576"/>
        <w:gridCol w:w="997"/>
        <w:gridCol w:w="1454"/>
        <w:gridCol w:w="1030"/>
      </w:tblGrid>
      <w:tr w:rsidR="00950A0D" w:rsidRPr="00C329E2" w:rsidTr="00950A0D">
        <w:trPr>
          <w:trHeight w:val="300"/>
        </w:trPr>
        <w:tc>
          <w:tcPr>
            <w:tcW w:w="1641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мет  </w:t>
            </w:r>
          </w:p>
        </w:tc>
        <w:tc>
          <w:tcPr>
            <w:tcW w:w="910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382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53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о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1" w:type="dxa"/>
            <w:gridSpan w:val="4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481" w:type="dxa"/>
            <w:gridSpan w:val="3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емость</w:t>
            </w:r>
            <w:proofErr w:type="spellEnd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одовой отметкой</w:t>
            </w:r>
          </w:p>
        </w:tc>
      </w:tr>
      <w:tr w:rsidR="00950A0D" w:rsidRPr="00C329E2" w:rsidTr="00950A0D">
        <w:trPr>
          <w:trHeight w:val="237"/>
        </w:trPr>
        <w:tc>
          <w:tcPr>
            <w:tcW w:w="1641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59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997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е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-во/ %</w:t>
            </w:r>
          </w:p>
        </w:tc>
        <w:tc>
          <w:tcPr>
            <w:tcW w:w="1454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падают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  <w:tc>
          <w:tcPr>
            <w:tcW w:w="1030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ше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</w:tcPr>
          <w:p w:rsidR="00950A0D" w:rsidRPr="00C338FD" w:rsidRDefault="00950A0D" w:rsidP="00950A0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0" w:type="dxa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а</w:t>
            </w:r>
            <w:proofErr w:type="gramStart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/26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/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/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 w:val="restart"/>
          </w:tcPr>
          <w:p w:rsidR="00950A0D" w:rsidRPr="00C338FD" w:rsidRDefault="00950A0D" w:rsidP="00950A0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910" w:type="dxa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а </w:t>
            </w:r>
          </w:p>
        </w:tc>
        <w:tc>
          <w:tcPr>
            <w:tcW w:w="1382" w:type="dxa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41</w:t>
            </w:r>
          </w:p>
        </w:tc>
        <w:tc>
          <w:tcPr>
            <w:tcW w:w="1454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41</w:t>
            </w:r>
          </w:p>
        </w:tc>
        <w:tc>
          <w:tcPr>
            <w:tcW w:w="1030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18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/>
          </w:tcPr>
          <w:p w:rsidR="00950A0D" w:rsidRPr="00C338FD" w:rsidRDefault="00950A0D" w:rsidP="00950A0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10" w:type="dxa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б </w:t>
            </w:r>
          </w:p>
        </w:tc>
        <w:tc>
          <w:tcPr>
            <w:tcW w:w="1382" w:type="dxa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34</w:t>
            </w:r>
          </w:p>
        </w:tc>
        <w:tc>
          <w:tcPr>
            <w:tcW w:w="1454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/46</w:t>
            </w:r>
          </w:p>
        </w:tc>
        <w:tc>
          <w:tcPr>
            <w:tcW w:w="1030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/20</w:t>
            </w:r>
          </w:p>
        </w:tc>
      </w:tr>
      <w:tr w:rsidR="00950A0D" w:rsidRPr="00C329E2" w:rsidTr="00950A0D">
        <w:trPr>
          <w:trHeight w:val="270"/>
        </w:trPr>
        <w:tc>
          <w:tcPr>
            <w:tcW w:w="1641" w:type="dxa"/>
            <w:vMerge w:val="restart"/>
          </w:tcPr>
          <w:p w:rsidR="00950A0D" w:rsidRPr="00C338FD" w:rsidRDefault="00950A0D" w:rsidP="00950A0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/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8</w:t>
            </w:r>
          </w:p>
        </w:tc>
      </w:tr>
      <w:tr w:rsidR="00950A0D" w:rsidRPr="00C329E2" w:rsidTr="00950A0D">
        <w:trPr>
          <w:trHeight w:val="267"/>
        </w:trPr>
        <w:tc>
          <w:tcPr>
            <w:tcW w:w="1641" w:type="dxa"/>
            <w:vMerge/>
          </w:tcPr>
          <w:p w:rsidR="00950A0D" w:rsidRPr="00C338FD" w:rsidRDefault="00950A0D" w:rsidP="00950A0D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/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13</w:t>
            </w:r>
          </w:p>
        </w:tc>
      </w:tr>
    </w:tbl>
    <w:p w:rsidR="00950A0D" w:rsidRPr="00E26DF8" w:rsidRDefault="00950A0D" w:rsidP="00950A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всероссийских проверочных работ показ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ют, что большинство учащихся 5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го класса с работой справились на отметку «3» и «4» по всем предметам. Количество 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щихся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справившихся с работой больше всего по русскому языку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метки за работу и отметки по журналу подтвердили в большем объе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 только по окружающему миру- 67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5а и 56% в 5б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о русскому языку повысил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метку 0 %, по математике -18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5а, 20% в 5б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амый большой процент п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жения(70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%)  наблюдается по математике.</w:t>
      </w:r>
    </w:p>
    <w:p w:rsidR="00950A0D" w:rsidRDefault="00950A0D" w:rsidP="00950A0D">
      <w:pPr>
        <w:spacing w:before="240"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</w:t>
      </w: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ероссийские проверочные работы 6  класс </w:t>
      </w:r>
      <w:r w:rsidR="00827B74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10988" w:type="dxa"/>
        <w:tblLook w:val="04A0" w:firstRow="1" w:lastRow="0" w:firstColumn="1" w:lastColumn="0" w:noHBand="0" w:noVBand="1"/>
      </w:tblPr>
      <w:tblGrid>
        <w:gridCol w:w="1641"/>
        <w:gridCol w:w="910"/>
        <w:gridCol w:w="1382"/>
        <w:gridCol w:w="1253"/>
        <w:gridCol w:w="576"/>
        <w:gridCol w:w="593"/>
        <w:gridCol w:w="576"/>
        <w:gridCol w:w="576"/>
        <w:gridCol w:w="997"/>
        <w:gridCol w:w="1454"/>
        <w:gridCol w:w="1030"/>
      </w:tblGrid>
      <w:tr w:rsidR="00950A0D" w:rsidRPr="00C329E2" w:rsidTr="00950A0D">
        <w:trPr>
          <w:trHeight w:val="300"/>
        </w:trPr>
        <w:tc>
          <w:tcPr>
            <w:tcW w:w="1641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мет  </w:t>
            </w:r>
          </w:p>
        </w:tc>
        <w:tc>
          <w:tcPr>
            <w:tcW w:w="910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382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53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о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1" w:type="dxa"/>
            <w:gridSpan w:val="4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481" w:type="dxa"/>
            <w:gridSpan w:val="3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емость</w:t>
            </w:r>
            <w:proofErr w:type="spellEnd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одовой отметкой</w:t>
            </w:r>
          </w:p>
        </w:tc>
      </w:tr>
      <w:tr w:rsidR="00950A0D" w:rsidRPr="00C329E2" w:rsidTr="00950A0D">
        <w:trPr>
          <w:trHeight w:val="237"/>
        </w:trPr>
        <w:tc>
          <w:tcPr>
            <w:tcW w:w="1641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59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997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е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-во/ %</w:t>
            </w:r>
          </w:p>
        </w:tc>
        <w:tc>
          <w:tcPr>
            <w:tcW w:w="1454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падают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  <w:tc>
          <w:tcPr>
            <w:tcW w:w="1030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ше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 w:val="restart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910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а</w:t>
            </w:r>
            <w:r w:rsidRPr="00C83532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</w:tcPr>
          <w:p w:rsidR="00950A0D" w:rsidRPr="00C83532" w:rsidRDefault="00556B23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1 /</w:t>
            </w:r>
            <w:r w:rsidR="00950A0D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54" w:type="dxa"/>
          </w:tcPr>
          <w:p w:rsidR="00950A0D" w:rsidRPr="00C83532" w:rsidRDefault="00556B23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 /</w:t>
            </w:r>
            <w:r w:rsidR="00950A0D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0" w:type="dxa"/>
          </w:tcPr>
          <w:p w:rsidR="00950A0D" w:rsidRPr="00C83532" w:rsidRDefault="00950A0D" w:rsidP="00556B23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C83532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56B2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556B23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11/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 w:val="restart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910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а</w:t>
            </w:r>
            <w:r w:rsidRPr="00C83532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/62</w:t>
            </w:r>
          </w:p>
        </w:tc>
        <w:tc>
          <w:tcPr>
            <w:tcW w:w="1454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/38</w:t>
            </w:r>
          </w:p>
        </w:tc>
        <w:tc>
          <w:tcPr>
            <w:tcW w:w="1030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б</w:t>
            </w:r>
            <w:r w:rsidRPr="00C83532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2/86</w:t>
            </w:r>
          </w:p>
        </w:tc>
        <w:tc>
          <w:tcPr>
            <w:tcW w:w="1454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030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 w:val="restart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6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/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  <w:vMerge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/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641" w:type="dxa"/>
          </w:tcPr>
          <w:p w:rsidR="00950A0D" w:rsidRPr="00701422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701422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6а,6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/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/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20</w:t>
            </w:r>
          </w:p>
        </w:tc>
      </w:tr>
    </w:tbl>
    <w:p w:rsidR="00950A0D" w:rsidRPr="00E26DF8" w:rsidRDefault="00950A0D" w:rsidP="00950A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701422" w:rsidRDefault="00950A0D" w:rsidP="00950A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142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всероссийских проверочных работ показывают, что в 6 классе большинство обучающихся с работой справились на отметку «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, худшие</w:t>
      </w:r>
      <w:r w:rsidRPr="007014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по русскому языку, Количество учащихся, не справившихся с работой больше всего по биологии, русскому языку и математике. Больше всего учащихся справилось на отметку «5» по русскому языку в 6б. Отметки за работу и отметки по журналу подтвердили 38%  по математике в 6б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 Э</w:t>
      </w:r>
      <w:r w:rsidRPr="00701422">
        <w:rPr>
          <w:rFonts w:ascii="Liberation Serif" w:eastAsia="Times New Roman" w:hAnsi="Liberation Serif" w:cs="Times New Roman"/>
          <w:sz w:val="24"/>
          <w:szCs w:val="24"/>
          <w:lang w:eastAsia="ru-RU"/>
        </w:rPr>
        <w:t>то самый лучший результат. По истории самый высокий процен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тверждаемости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ше годовой </w:t>
      </w:r>
      <w:r w:rsidRPr="007014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20%),  </w:t>
      </w:r>
      <w:proofErr w:type="gramStart"/>
      <w:r w:rsidRPr="0070142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зивших</w:t>
      </w:r>
      <w:proofErr w:type="gramEnd"/>
      <w:r w:rsidRPr="007014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 самый высокий процент  в 6б по русскому  языку и математике.</w:t>
      </w:r>
    </w:p>
    <w:p w:rsidR="00950A0D" w:rsidRDefault="00950A0D" w:rsidP="00950A0D">
      <w:pPr>
        <w:spacing w:before="240"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</w:t>
      </w: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ероссийские проверочные работы 7  класс </w:t>
      </w:r>
      <w:r w:rsidR="00827B74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10988" w:type="dxa"/>
        <w:tblLook w:val="04A0" w:firstRow="1" w:lastRow="0" w:firstColumn="1" w:lastColumn="0" w:noHBand="0" w:noVBand="1"/>
      </w:tblPr>
      <w:tblGrid>
        <w:gridCol w:w="1941"/>
        <w:gridCol w:w="910"/>
        <w:gridCol w:w="1382"/>
        <w:gridCol w:w="1216"/>
        <w:gridCol w:w="576"/>
        <w:gridCol w:w="576"/>
        <w:gridCol w:w="576"/>
        <w:gridCol w:w="597"/>
        <w:gridCol w:w="963"/>
        <w:gridCol w:w="1360"/>
        <w:gridCol w:w="891"/>
      </w:tblGrid>
      <w:tr w:rsidR="00950A0D" w:rsidRPr="00C329E2" w:rsidTr="00950A0D">
        <w:trPr>
          <w:trHeight w:val="300"/>
        </w:trPr>
        <w:tc>
          <w:tcPr>
            <w:tcW w:w="1941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мет  </w:t>
            </w:r>
          </w:p>
        </w:tc>
        <w:tc>
          <w:tcPr>
            <w:tcW w:w="910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382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19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о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8" w:type="dxa"/>
            <w:gridSpan w:val="4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088" w:type="dxa"/>
            <w:gridSpan w:val="3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емость</w:t>
            </w:r>
            <w:proofErr w:type="spellEnd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одовой отметкой</w:t>
            </w:r>
          </w:p>
        </w:tc>
      </w:tr>
      <w:tr w:rsidR="00950A0D" w:rsidRPr="00C329E2" w:rsidTr="00950A0D">
        <w:trPr>
          <w:trHeight w:val="237"/>
        </w:trPr>
        <w:tc>
          <w:tcPr>
            <w:tcW w:w="1941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578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718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814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е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-во/ %</w:t>
            </w:r>
          </w:p>
        </w:tc>
        <w:tc>
          <w:tcPr>
            <w:tcW w:w="1369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падают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  <w:tc>
          <w:tcPr>
            <w:tcW w:w="905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ше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</w:tr>
      <w:tr w:rsidR="00950A0D" w:rsidTr="00950A0D">
        <w:trPr>
          <w:trHeight w:val="236"/>
        </w:trPr>
        <w:tc>
          <w:tcPr>
            <w:tcW w:w="1941" w:type="dxa"/>
            <w:vMerge w:val="restart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910" w:type="dxa"/>
            <w:noWrap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7а</w:t>
            </w:r>
          </w:p>
        </w:tc>
        <w:tc>
          <w:tcPr>
            <w:tcW w:w="1382" w:type="dxa"/>
            <w:noWrap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576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F1CCB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F1CCB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F1CCB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F1CCB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42</w:t>
            </w:r>
          </w:p>
        </w:tc>
        <w:tc>
          <w:tcPr>
            <w:tcW w:w="1369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/42</w:t>
            </w:r>
          </w:p>
        </w:tc>
        <w:tc>
          <w:tcPr>
            <w:tcW w:w="905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16</w:t>
            </w:r>
          </w:p>
        </w:tc>
      </w:tr>
      <w:tr w:rsidR="00950A0D" w:rsidTr="00950A0D">
        <w:trPr>
          <w:trHeight w:val="236"/>
        </w:trPr>
        <w:tc>
          <w:tcPr>
            <w:tcW w:w="1941" w:type="dxa"/>
            <w:vMerge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382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7/58</w:t>
            </w:r>
          </w:p>
        </w:tc>
        <w:tc>
          <w:tcPr>
            <w:tcW w:w="1369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/42</w:t>
            </w:r>
          </w:p>
        </w:tc>
        <w:tc>
          <w:tcPr>
            <w:tcW w:w="905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а</w:t>
            </w:r>
            <w:proofErr w:type="gramStart"/>
            <w:r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б</w:t>
            </w:r>
            <w:proofErr w:type="gramEnd"/>
            <w:r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556B23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/</w:t>
            </w:r>
            <w:r w:rsidR="00950A0D"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556B23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/</w:t>
            </w:r>
            <w:r w:rsidR="00950A0D"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827B74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  <w:r w:rsidR="00950A0D" w:rsidRPr="001A3B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0A0D" w:rsidRPr="00C329E2" w:rsidTr="00950A0D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910" w:type="dxa"/>
            <w:noWrap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2" w:type="dxa"/>
            <w:noWrap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F1CCB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/9</w:t>
            </w: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Pr="00FF1CC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/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dxa"/>
          </w:tcPr>
          <w:p w:rsidR="00950A0D" w:rsidRPr="00FF1CCB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910" w:type="dxa"/>
            <w:noWrap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</w:rPr>
            </w:pPr>
            <w:r w:rsidRPr="00B76544">
              <w:rPr>
                <w:rFonts w:ascii="Liberation Serif" w:hAnsi="Liberation Serif" w:cs="Liberation Serif"/>
              </w:rPr>
              <w:t>7б</w:t>
            </w:r>
          </w:p>
        </w:tc>
        <w:tc>
          <w:tcPr>
            <w:tcW w:w="1382" w:type="dxa"/>
            <w:noWrap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</w:rPr>
            </w:pPr>
            <w:r w:rsidRPr="00B76544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219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576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578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576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718" w:type="dxa"/>
          </w:tcPr>
          <w:p w:rsidR="00950A0D" w:rsidRPr="00580369" w:rsidRDefault="00950A0D" w:rsidP="00950A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4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</w:rPr>
              <w:t>10</w:t>
            </w:r>
            <w:r w:rsidRPr="00B76544">
              <w:rPr>
                <w:rFonts w:ascii="Liberation Serif" w:hAnsi="Liberation Serif" w:cs="Liberation Serif"/>
                <w:lang w:val="en-US"/>
              </w:rPr>
              <w:t>/71</w:t>
            </w:r>
          </w:p>
        </w:tc>
        <w:tc>
          <w:tcPr>
            <w:tcW w:w="1369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2/14</w:t>
            </w:r>
          </w:p>
        </w:tc>
        <w:tc>
          <w:tcPr>
            <w:tcW w:w="905" w:type="dxa"/>
          </w:tcPr>
          <w:p w:rsidR="00950A0D" w:rsidRPr="00C329E2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7030A0"/>
                <w:sz w:val="24"/>
                <w:szCs w:val="24"/>
                <w:lang w:eastAsia="ru-RU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4/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9/6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950A0D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910" w:type="dxa"/>
            <w:noWrap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</w:rPr>
            </w:pPr>
            <w:r w:rsidRPr="00B76544">
              <w:rPr>
                <w:rFonts w:ascii="Liberation Serif" w:hAnsi="Liberation Serif" w:cs="Liberation Serif"/>
              </w:rPr>
              <w:t>7а</w:t>
            </w:r>
          </w:p>
        </w:tc>
        <w:tc>
          <w:tcPr>
            <w:tcW w:w="1382" w:type="dxa"/>
            <w:noWrap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</w:rPr>
            </w:pPr>
            <w:r w:rsidRPr="00B76544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19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576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578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576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718" w:type="dxa"/>
          </w:tcPr>
          <w:p w:rsidR="00950A0D" w:rsidRPr="00580369" w:rsidRDefault="00950A0D" w:rsidP="00950A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4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</w:rPr>
              <w:t>10</w:t>
            </w:r>
            <w:r w:rsidRPr="00B76544">
              <w:rPr>
                <w:rFonts w:ascii="Liberation Serif" w:hAnsi="Liberation Serif" w:cs="Liberation Serif"/>
                <w:lang w:val="en-US"/>
              </w:rPr>
              <w:t>/90</w:t>
            </w:r>
          </w:p>
        </w:tc>
        <w:tc>
          <w:tcPr>
            <w:tcW w:w="1369" w:type="dxa"/>
          </w:tcPr>
          <w:p w:rsidR="00950A0D" w:rsidRPr="00B76544" w:rsidRDefault="00950A0D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/0,9</w:t>
            </w:r>
          </w:p>
        </w:tc>
        <w:tc>
          <w:tcPr>
            <w:tcW w:w="905" w:type="dxa"/>
          </w:tcPr>
          <w:p w:rsidR="00950A0D" w:rsidRPr="00C329E2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7030A0"/>
                <w:sz w:val="24"/>
                <w:szCs w:val="24"/>
                <w:lang w:eastAsia="ru-RU"/>
              </w:rPr>
              <w:t>0</w:t>
            </w:r>
          </w:p>
        </w:tc>
      </w:tr>
    </w:tbl>
    <w:p w:rsidR="00950A0D" w:rsidRDefault="00950A0D" w:rsidP="00950A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 7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ласс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ольшинство учащихся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той справились на отметку «3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«4»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учшие результаты по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усскому языку (7а класс)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еографии и математик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щихся, не справившихс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работой больше всего по  биологии</w:t>
      </w:r>
      <w:r w:rsidR="00827B7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бществознанию,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тории. Отметки за работу и 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метки по журналу подтвердили 69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% по географии  – это самый лучший результат. Практически по всем предметам наблюдается понижение результатов.</w:t>
      </w:r>
    </w:p>
    <w:p w:rsidR="00950A0D" w:rsidRDefault="00950A0D" w:rsidP="00950A0D">
      <w:pPr>
        <w:spacing w:before="240"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lastRenderedPageBreak/>
        <w:t>Вс</w:t>
      </w: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ероссийские проверочные работы 8  класс </w:t>
      </w:r>
      <w:r w:rsidR="00827B74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11030" w:type="dxa"/>
        <w:tblLook w:val="04A0" w:firstRow="1" w:lastRow="0" w:firstColumn="1" w:lastColumn="0" w:noHBand="0" w:noVBand="1"/>
      </w:tblPr>
      <w:tblGrid>
        <w:gridCol w:w="1925"/>
        <w:gridCol w:w="913"/>
        <w:gridCol w:w="1387"/>
        <w:gridCol w:w="1233"/>
        <w:gridCol w:w="578"/>
        <w:gridCol w:w="584"/>
        <w:gridCol w:w="578"/>
        <w:gridCol w:w="608"/>
        <w:gridCol w:w="886"/>
        <w:gridCol w:w="1396"/>
        <w:gridCol w:w="942"/>
      </w:tblGrid>
      <w:tr w:rsidR="00950A0D" w:rsidRPr="00C329E2" w:rsidTr="00556B23">
        <w:trPr>
          <w:trHeight w:val="330"/>
        </w:trPr>
        <w:tc>
          <w:tcPr>
            <w:tcW w:w="1925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мет  </w:t>
            </w:r>
          </w:p>
        </w:tc>
        <w:tc>
          <w:tcPr>
            <w:tcW w:w="913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387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33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о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48" w:type="dxa"/>
            <w:gridSpan w:val="4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224" w:type="dxa"/>
            <w:gridSpan w:val="3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емость</w:t>
            </w:r>
            <w:proofErr w:type="spellEnd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одовой отметкой</w:t>
            </w:r>
          </w:p>
        </w:tc>
      </w:tr>
      <w:tr w:rsidR="00950A0D" w:rsidRPr="00C329E2" w:rsidTr="00556B23">
        <w:trPr>
          <w:trHeight w:val="261"/>
        </w:trPr>
        <w:tc>
          <w:tcPr>
            <w:tcW w:w="1925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584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578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608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88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е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-во/ %</w:t>
            </w:r>
          </w:p>
        </w:tc>
        <w:tc>
          <w:tcPr>
            <w:tcW w:w="139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падают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  <w:tc>
          <w:tcPr>
            <w:tcW w:w="942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ше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</w:tr>
      <w:tr w:rsidR="00950A0D" w:rsidTr="00556B23">
        <w:trPr>
          <w:trHeight w:val="259"/>
        </w:trPr>
        <w:tc>
          <w:tcPr>
            <w:tcW w:w="1925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E610A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E610AF" w:rsidRDefault="00950A0D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610AF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556B23">
        <w:trPr>
          <w:trHeight w:val="259"/>
        </w:trPr>
        <w:tc>
          <w:tcPr>
            <w:tcW w:w="1925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1A3B97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3B97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556B23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1/6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556B23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556B23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6B23" w:rsidRPr="00C329E2" w:rsidTr="00556B23">
        <w:trPr>
          <w:trHeight w:val="259"/>
        </w:trPr>
        <w:tc>
          <w:tcPr>
            <w:tcW w:w="1925" w:type="dxa"/>
          </w:tcPr>
          <w:p w:rsidR="00556B23" w:rsidRPr="00E26DF8" w:rsidRDefault="00556B23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913" w:type="dxa"/>
            <w:noWrap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</w:rPr>
            </w:pPr>
            <w:r w:rsidRPr="00B7654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387" w:type="dxa"/>
            <w:noWrap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6</w:t>
            </w:r>
          </w:p>
        </w:tc>
        <w:tc>
          <w:tcPr>
            <w:tcW w:w="1233" w:type="dxa"/>
          </w:tcPr>
          <w:p w:rsidR="00556B23" w:rsidRPr="00556B23" w:rsidRDefault="00556B23" w:rsidP="00556B2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Pr="00B76544">
              <w:rPr>
                <w:rFonts w:ascii="Liberation Serif" w:hAnsi="Liberation Serif" w:cs="Liberation Serif"/>
                <w:lang w:val="en-US"/>
              </w:rPr>
              <w:t>6</w:t>
            </w: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578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584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0</w:t>
            </w:r>
          </w:p>
        </w:tc>
        <w:tc>
          <w:tcPr>
            <w:tcW w:w="578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608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886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6/35</w:t>
            </w:r>
          </w:p>
        </w:tc>
        <w:tc>
          <w:tcPr>
            <w:tcW w:w="1396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7/41</w:t>
            </w:r>
          </w:p>
        </w:tc>
        <w:tc>
          <w:tcPr>
            <w:tcW w:w="942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</w:tr>
      <w:tr w:rsidR="00950A0D" w:rsidRPr="00C329E2" w:rsidTr="00556B23">
        <w:trPr>
          <w:trHeight w:val="259"/>
        </w:trPr>
        <w:tc>
          <w:tcPr>
            <w:tcW w:w="1925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827B74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827B74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6/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827B74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C83532" w:rsidRDefault="00827B74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556B23">
        <w:trPr>
          <w:trHeight w:val="259"/>
        </w:trPr>
        <w:tc>
          <w:tcPr>
            <w:tcW w:w="1925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Английский язык</w:t>
            </w:r>
          </w:p>
        </w:tc>
        <w:tc>
          <w:tcPr>
            <w:tcW w:w="913" w:type="dxa"/>
            <w:noWrap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4673E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noWrap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3" w:type="dxa"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578" w:type="dxa"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</w:tcPr>
          <w:p w:rsidR="00950A0D" w:rsidRPr="004673E1" w:rsidRDefault="00556B23" w:rsidP="00556B23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6 /89</w:t>
            </w:r>
          </w:p>
        </w:tc>
        <w:tc>
          <w:tcPr>
            <w:tcW w:w="1396" w:type="dxa"/>
          </w:tcPr>
          <w:p w:rsidR="00950A0D" w:rsidRPr="004673E1" w:rsidRDefault="00556B23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942" w:type="dxa"/>
          </w:tcPr>
          <w:p w:rsidR="00950A0D" w:rsidRPr="004673E1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4673E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27B74" w:rsidRDefault="00827B74" w:rsidP="00827B7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0A0D" w:rsidRPr="0019577E" w:rsidRDefault="00827B74" w:rsidP="00827B7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950A0D" w:rsidRPr="001957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8 классе результаты, в целом, отрицательные, так как большинство учащихся 8-го класса с работой справились на отметку «2», лучшие результаты по математике, есть  «4» и «5» по истории. Количество учащихся с самым высоким процентом </w:t>
      </w:r>
      <w:proofErr w:type="spellStart"/>
      <w:r w:rsidR="00950A0D" w:rsidRPr="0019577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успешности</w:t>
      </w:r>
      <w:proofErr w:type="spellEnd"/>
      <w:r w:rsidR="00950A0D" w:rsidRPr="001957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блюдается по русскому языку и географии. Отметки за работу и отметки по журналу учащиеся подтвердили с  лучшим результатом по математике.</w:t>
      </w:r>
    </w:p>
    <w:p w:rsidR="00950A0D" w:rsidRDefault="00950A0D" w:rsidP="00950A0D">
      <w:pPr>
        <w:spacing w:before="240"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</w:t>
      </w: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ероссийские проверочные работы 9  класс </w:t>
      </w:r>
      <w:r w:rsidR="00827B74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10988" w:type="dxa"/>
        <w:tblLayout w:type="fixed"/>
        <w:tblLook w:val="04A0" w:firstRow="1" w:lastRow="0" w:firstColumn="1" w:lastColumn="0" w:noHBand="0" w:noVBand="1"/>
      </w:tblPr>
      <w:tblGrid>
        <w:gridCol w:w="1941"/>
        <w:gridCol w:w="910"/>
        <w:gridCol w:w="1382"/>
        <w:gridCol w:w="1218"/>
        <w:gridCol w:w="576"/>
        <w:gridCol w:w="577"/>
        <w:gridCol w:w="576"/>
        <w:gridCol w:w="583"/>
        <w:gridCol w:w="966"/>
        <w:gridCol w:w="1358"/>
        <w:gridCol w:w="901"/>
      </w:tblGrid>
      <w:tr w:rsidR="00950A0D" w:rsidRPr="00C329E2" w:rsidTr="00556B23">
        <w:trPr>
          <w:trHeight w:val="300"/>
        </w:trPr>
        <w:tc>
          <w:tcPr>
            <w:tcW w:w="1941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мет  </w:t>
            </w:r>
          </w:p>
        </w:tc>
        <w:tc>
          <w:tcPr>
            <w:tcW w:w="910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382" w:type="dxa"/>
            <w:vMerge w:val="restart"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18" w:type="dxa"/>
            <w:vMerge w:val="restart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о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12" w:type="dxa"/>
            <w:gridSpan w:val="4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225" w:type="dxa"/>
            <w:gridSpan w:val="3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емость</w:t>
            </w:r>
            <w:proofErr w:type="spellEnd"/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одовой отметкой</w:t>
            </w:r>
          </w:p>
        </w:tc>
      </w:tr>
      <w:tr w:rsidR="00950A0D" w:rsidRPr="00C329E2" w:rsidTr="00556B23">
        <w:trPr>
          <w:trHeight w:val="237"/>
        </w:trPr>
        <w:tc>
          <w:tcPr>
            <w:tcW w:w="1941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noWrap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577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Calibri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583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966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е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-во/ %</w:t>
            </w:r>
          </w:p>
        </w:tc>
        <w:tc>
          <w:tcPr>
            <w:tcW w:w="1358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падают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  <w:tc>
          <w:tcPr>
            <w:tcW w:w="901" w:type="dxa"/>
          </w:tcPr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ше,</w:t>
            </w:r>
          </w:p>
          <w:p w:rsidR="00950A0D" w:rsidRPr="00C338FD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38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-во/ %</w:t>
            </w:r>
          </w:p>
        </w:tc>
      </w:tr>
      <w:tr w:rsidR="00950A0D" w:rsidTr="00556B23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910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noWrap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</w:t>
            </w:r>
            <w:r w:rsidR="00556B2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5 / 88</w:t>
            </w:r>
          </w:p>
        </w:tc>
        <w:tc>
          <w:tcPr>
            <w:tcW w:w="1358" w:type="dxa"/>
          </w:tcPr>
          <w:p w:rsidR="00950A0D" w:rsidRPr="00C83532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 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Default="00827B74" w:rsidP="00950A0D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50A0D" w:rsidRPr="00C329E2" w:rsidTr="00556B23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910" w:type="dxa"/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noWrap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8</w:t>
            </w:r>
            <w:r w:rsidR="00556B2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1/65</w:t>
            </w:r>
          </w:p>
        </w:tc>
        <w:tc>
          <w:tcPr>
            <w:tcW w:w="1358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/29</w:t>
            </w:r>
          </w:p>
        </w:tc>
        <w:tc>
          <w:tcPr>
            <w:tcW w:w="901" w:type="dxa"/>
          </w:tcPr>
          <w:p w:rsidR="00950A0D" w:rsidRDefault="00950A0D" w:rsidP="00950A0D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/6</w:t>
            </w:r>
          </w:p>
        </w:tc>
      </w:tr>
      <w:tr w:rsidR="00950A0D" w:rsidRPr="00C329E2" w:rsidTr="00556B23">
        <w:trPr>
          <w:trHeight w:val="236"/>
        </w:trPr>
        <w:tc>
          <w:tcPr>
            <w:tcW w:w="1941" w:type="dxa"/>
          </w:tcPr>
          <w:p w:rsidR="00950A0D" w:rsidRPr="00E26DF8" w:rsidRDefault="00950A0D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Физ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  <w:r w:rsidR="00556B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/8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D" w:rsidRPr="00FB3AE0" w:rsidRDefault="00950A0D" w:rsidP="00950A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/0</w:t>
            </w:r>
          </w:p>
        </w:tc>
      </w:tr>
      <w:tr w:rsidR="00556B23" w:rsidRPr="00C329E2" w:rsidTr="00556B23">
        <w:trPr>
          <w:trHeight w:val="236"/>
        </w:trPr>
        <w:tc>
          <w:tcPr>
            <w:tcW w:w="1941" w:type="dxa"/>
          </w:tcPr>
          <w:p w:rsidR="00556B23" w:rsidRPr="00E26DF8" w:rsidRDefault="00556B23" w:rsidP="00950A0D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910" w:type="dxa"/>
            <w:noWrap/>
          </w:tcPr>
          <w:p w:rsidR="00556B23" w:rsidRPr="00B76544" w:rsidRDefault="00556B23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9</w:t>
            </w:r>
          </w:p>
        </w:tc>
        <w:tc>
          <w:tcPr>
            <w:tcW w:w="1382" w:type="dxa"/>
            <w:noWrap/>
          </w:tcPr>
          <w:p w:rsidR="00556B23" w:rsidRPr="00B76544" w:rsidRDefault="00556B23" w:rsidP="00950A0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8</w:t>
            </w:r>
          </w:p>
        </w:tc>
        <w:tc>
          <w:tcPr>
            <w:tcW w:w="1218" w:type="dxa"/>
          </w:tcPr>
          <w:p w:rsidR="00556B23" w:rsidRPr="00556B23" w:rsidRDefault="00556B23" w:rsidP="00950A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1</w:t>
            </w:r>
            <w:r>
              <w:rPr>
                <w:rFonts w:ascii="Liberation Serif" w:hAnsi="Liberation Serif" w:cs="Liberation Serif"/>
              </w:rPr>
              <w:t>8%</w:t>
            </w:r>
          </w:p>
        </w:tc>
        <w:tc>
          <w:tcPr>
            <w:tcW w:w="576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2</w:t>
            </w:r>
          </w:p>
        </w:tc>
        <w:tc>
          <w:tcPr>
            <w:tcW w:w="577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576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583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966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5/83</w:t>
            </w:r>
          </w:p>
        </w:tc>
        <w:tc>
          <w:tcPr>
            <w:tcW w:w="1358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1/0,5</w:t>
            </w:r>
          </w:p>
        </w:tc>
        <w:tc>
          <w:tcPr>
            <w:tcW w:w="901" w:type="dxa"/>
          </w:tcPr>
          <w:p w:rsidR="00556B23" w:rsidRPr="00B76544" w:rsidRDefault="00556B23" w:rsidP="00556B23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6544">
              <w:rPr>
                <w:rFonts w:ascii="Liberation Serif" w:hAnsi="Liberation Serif" w:cs="Liberation Serif"/>
                <w:lang w:val="en-US"/>
              </w:rPr>
              <w:t>0</w:t>
            </w:r>
          </w:p>
        </w:tc>
      </w:tr>
    </w:tbl>
    <w:p w:rsidR="00827B74" w:rsidRDefault="00827B74" w:rsidP="00950A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0A0D" w:rsidRPr="005B3777" w:rsidRDefault="00950A0D" w:rsidP="00950A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B37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зультаты в 9 классе у большинство </w:t>
      </w:r>
      <w:proofErr w:type="gramStart"/>
      <w:r w:rsidRPr="005B377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5B37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удовлетворительные, лучшие результаты по математике; есть «4» по математике. Количество учащихся, не справившихся с работой больше всего по истории (76%). Отметки за работу и отметки по журналу подтверд</w:t>
      </w:r>
      <w:r w:rsidR="00556B2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ли по русскому языку и  физике</w:t>
      </w:r>
      <w:r w:rsidRPr="005B3777">
        <w:rPr>
          <w:rFonts w:ascii="Liberation Serif" w:eastAsia="Times New Roman" w:hAnsi="Liberation Serif" w:cs="Times New Roman"/>
          <w:sz w:val="24"/>
          <w:szCs w:val="24"/>
          <w:lang w:eastAsia="ru-RU"/>
        </w:rPr>
        <w:t>; повысили- 6% -по математике. По предметам: русский язык, физика и обществознание обучающиеся понизили результат на очень высокий процент</w:t>
      </w:r>
      <w:proofErr w:type="gramStart"/>
      <w:r w:rsidRPr="005B37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.</w:t>
      </w:r>
      <w:proofErr w:type="gramEnd"/>
    </w:p>
    <w:p w:rsidR="00950A0D" w:rsidRPr="005B3777" w:rsidRDefault="00950A0D" w:rsidP="00950A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Выводы: </w:t>
      </w: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.Результаты ВПР по большинству предметов не подтвердили результаты за прошлый учебный год.</w:t>
      </w: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2. Самая низкая успеваемость по результатам ВПР наблюдается по предметам русский язык,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география, биология, физика.</w:t>
      </w: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3. Учащиеся 6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-го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и 8-го 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классов имеют самые низкие показатели успеваемости и качества среди всех участников ВПР. </w:t>
      </w: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4. Наблюдается большой процент учащихся понизивших свои результаты, по срав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нению с отметками по итогам 2021-2022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учебного года. </w:t>
      </w: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5. На основании анализа можно отметить лучшие результа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тов в 5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-м классе по всем предметам, кроме русского языка;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относительно 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хороший уровень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сохранности знаний у учащихся 7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-го класса; низкий уровень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сохранности знаний учащихся в 6, 8 и  9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-х классах. </w:t>
      </w:r>
    </w:p>
    <w:p w:rsidR="00950A0D" w:rsidRPr="00E26DF8" w:rsidRDefault="00950A0D" w:rsidP="00950A0D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. По  русскому языку в 7а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формированные самые лучшие знания. Причины повышения результатов по биологии: целенаправленная работа учителя по формированию УДД, предметных результатов, </w:t>
      </w:r>
      <w:proofErr w:type="spell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тивированность</w:t>
      </w:r>
      <w:proofErr w:type="spell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тей на получение хорошей оценки.</w:t>
      </w:r>
    </w:p>
    <w:p w:rsidR="00950A0D" w:rsidRPr="00E26DF8" w:rsidRDefault="00950A0D" w:rsidP="00950A0D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. У учащихся не сформированы следующие УУД: умения анализировать прочитанное, умения отвечать согласно инструкции, умение устанавливать причинно-следственные связи, умения извлекать информацию из таблицы, графика, умения применять полученные знания на практике.</w:t>
      </w:r>
    </w:p>
    <w:p w:rsidR="00950A0D" w:rsidRPr="00E26DF8" w:rsidRDefault="00950A0D" w:rsidP="00950A0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сле проведенного анализа можно выделить ряд проблем позволяющих образовательной 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lastRenderedPageBreak/>
        <w:t xml:space="preserve">организации перейти в эффективный режим работы: недостаточно обеспечено осознание педагогами персональной ответственности за результат образования; не в полной мере отслеживаются учебные дефициты обучающихся с точки зрения разработки рекомендаций по их преодолению. </w:t>
      </w:r>
    </w:p>
    <w:p w:rsidR="00950A0D" w:rsidRPr="00E26DF8" w:rsidRDefault="00950A0D" w:rsidP="00950A0D">
      <w:pPr>
        <w:widowControl w:val="0"/>
        <w:autoSpaceDE w:val="0"/>
        <w:autoSpaceDN w:val="0"/>
        <w:adjustRightInd w:val="0"/>
        <w:spacing w:after="0" w:line="16" w:lineRule="exact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950A0D" w:rsidRPr="00E26DF8" w:rsidRDefault="00950A0D" w:rsidP="00950A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proofErr w:type="gramStart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дновременно с этим, следует отметить, что в учреждении создан благоприятный микроклимат, как для обучающихся, так и для педагогов.</w:t>
      </w:r>
      <w:proofErr w:type="gramEnd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Коллектив учителей стабилен, имеется работоспособная творческая разновозрастная группа педагогов, способная повести за собой коллег.</w:t>
      </w:r>
    </w:p>
    <w:p w:rsidR="00950A0D" w:rsidRPr="00356FA4" w:rsidRDefault="00950A0D" w:rsidP="00950A0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Результаты деятельности МОУ «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СОШ»  за 2020-2021 учебный год свидетельствует о наличии устойчивых  образовательных результатов обучающихся, что подтверждается анализом внутренней и внешней среды, социально-экономических, контекстных характеристик, результатов государственной итоговой аттестации, всероссийских проверочных работ, диагностических работ. Разница в образовательных достижениях детей может быть обусловлена не только их социальным и культурным происхождением, но и разным качеством обучения. На качество образования влияют: </w:t>
      </w:r>
      <w:r w:rsidRPr="00E26DF8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недостаточная </w:t>
      </w:r>
      <w:proofErr w:type="spellStart"/>
      <w:r w:rsidRPr="00E26DF8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мотивированность</w:t>
      </w:r>
      <w:proofErr w:type="spellEnd"/>
      <w:r w:rsidRPr="00E26DF8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учащихся, высокая доля обучающихся с ОВЗ, высокая доля обучающихся </w:t>
      </w:r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с рисками </w:t>
      </w:r>
      <w:proofErr w:type="gramStart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учебной</w:t>
      </w:r>
      <w:proofErr w:type="gramEnd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неуспешности</w:t>
      </w:r>
      <w:proofErr w:type="spellEnd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.</w:t>
      </w:r>
    </w:p>
    <w:p w:rsidR="009571D6" w:rsidRDefault="009571D6" w:rsidP="009571D6">
      <w:pPr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5865FC" w:rsidRPr="00402FCB" w:rsidRDefault="00533E1A" w:rsidP="009571D6">
      <w:pPr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.</w:t>
      </w:r>
      <w:r w:rsidR="00191E20" w:rsidRPr="00402FCB">
        <w:rPr>
          <w:rFonts w:ascii="Liberation Serif" w:hAnsi="Liberation Serif"/>
          <w:b/>
          <w:sz w:val="24"/>
          <w:szCs w:val="24"/>
        </w:rPr>
        <w:t xml:space="preserve">Всероссийская </w:t>
      </w:r>
      <w:r w:rsidR="005A37FC">
        <w:rPr>
          <w:rFonts w:ascii="Liberation Serif" w:hAnsi="Liberation Serif"/>
          <w:b/>
          <w:sz w:val="24"/>
          <w:szCs w:val="24"/>
        </w:rPr>
        <w:t>олимпиада школ</w:t>
      </w:r>
      <w:r w:rsidR="001F3681">
        <w:rPr>
          <w:rFonts w:ascii="Liberation Serif" w:hAnsi="Liberation Serif"/>
          <w:b/>
          <w:sz w:val="24"/>
          <w:szCs w:val="24"/>
        </w:rPr>
        <w:t>ьников в 2022</w:t>
      </w:r>
      <w:r w:rsidR="00B72D50" w:rsidRPr="00402FCB"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5865FC" w:rsidRPr="00402FCB" w:rsidRDefault="005865FC" w:rsidP="00533E1A">
      <w:pPr>
        <w:ind w:left="-237" w:firstLine="95"/>
        <w:jc w:val="both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В МОУ «</w:t>
      </w:r>
      <w:proofErr w:type="spellStart"/>
      <w:r w:rsidRPr="00402FCB">
        <w:rPr>
          <w:rFonts w:ascii="Liberation Serif" w:hAnsi="Liberation Serif" w:cs="Times New Roman"/>
          <w:sz w:val="24"/>
          <w:szCs w:val="24"/>
        </w:rPr>
        <w:t>Килачевская</w:t>
      </w:r>
      <w:proofErr w:type="spellEnd"/>
      <w:r w:rsidRPr="00402FCB">
        <w:rPr>
          <w:rFonts w:ascii="Liberation Serif" w:hAnsi="Liberation Serif" w:cs="Times New Roman"/>
          <w:sz w:val="24"/>
          <w:szCs w:val="24"/>
        </w:rPr>
        <w:t xml:space="preserve"> СОШ»  создаются условия для повышения уровня мотивации обучающихся, выявления и поддержки детей, имеющих повышенные образовательные потребности. Основную роль в системе выявления талантливых детей играет олимпиадное движение, и в первую очередь проведение Всероссийской олимпиады школьников </w:t>
      </w:r>
    </w:p>
    <w:p w:rsidR="00B72D50" w:rsidRDefault="005865FC" w:rsidP="005865FC">
      <w:pPr>
        <w:pStyle w:val="a3"/>
        <w:jc w:val="center"/>
        <w:rPr>
          <w:rFonts w:ascii="Liberation Serif" w:hAnsi="Liberation Serif"/>
        </w:rPr>
      </w:pPr>
      <w:r w:rsidRPr="00402FCB">
        <w:rPr>
          <w:rFonts w:ascii="Liberation Serif" w:hAnsi="Liberation Serif"/>
        </w:rPr>
        <w:t>Школа ежегодно принимает активное участие в олимп</w:t>
      </w:r>
      <w:r w:rsidR="001F3681">
        <w:rPr>
          <w:rFonts w:ascii="Liberation Serif" w:hAnsi="Liberation Serif"/>
        </w:rPr>
        <w:t>иадном движении. Результаты 2022</w:t>
      </w:r>
      <w:r w:rsidRPr="00402FCB">
        <w:rPr>
          <w:rFonts w:ascii="Liberation Serif" w:hAnsi="Liberation Serif"/>
        </w:rPr>
        <w:t xml:space="preserve"> года представлены таблице.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127"/>
        <w:gridCol w:w="1275"/>
        <w:gridCol w:w="1560"/>
      </w:tblGrid>
      <w:tr w:rsidR="00491445" w:rsidTr="00491445">
        <w:trPr>
          <w:trHeight w:val="10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 школьном туре олимпи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Ш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ло в муниципальный 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о участие в муниципальном 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муниципального тура</w:t>
            </w:r>
          </w:p>
        </w:tc>
      </w:tr>
      <w:tr w:rsidR="00491445" w:rsidTr="00491445">
        <w:trPr>
          <w:trHeight w:val="1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2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бедителя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обедителя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из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бедителя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из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обедителя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491445" w:rsidTr="00491445">
        <w:trPr>
          <w:trHeight w:val="1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обедителей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риз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491445" w:rsidTr="00491445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2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1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/>
        </w:tc>
      </w:tr>
      <w:tr w:rsidR="00491445" w:rsidTr="0049144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победителей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призеров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обедителя</w:t>
            </w:r>
          </w:p>
          <w:p w:rsidR="00491445" w:rsidRDefault="00491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призеров</w:t>
            </w:r>
          </w:p>
        </w:tc>
      </w:tr>
    </w:tbl>
    <w:p w:rsidR="00491445" w:rsidRDefault="00491445" w:rsidP="00491445">
      <w:pPr>
        <w:pStyle w:val="a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00F6D" w:rsidRPr="00402FCB" w:rsidRDefault="00533E1A" w:rsidP="00491445">
      <w:pPr>
        <w:pStyle w:val="a5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b/>
        </w:rPr>
        <w:t>3.</w:t>
      </w:r>
      <w:r w:rsidR="001D0A57" w:rsidRPr="00402FCB">
        <w:rPr>
          <w:rFonts w:ascii="Liberation Serif" w:hAnsi="Liberation Serif"/>
          <w:b/>
        </w:rPr>
        <w:t xml:space="preserve">Кадровый потенциал </w:t>
      </w:r>
      <w:r w:rsidR="00400F6D" w:rsidRPr="00402FCB">
        <w:rPr>
          <w:rFonts w:ascii="Liberation Serif" w:hAnsi="Liberation Serif"/>
          <w:b/>
        </w:rPr>
        <w:t xml:space="preserve"> МОУ «</w:t>
      </w:r>
      <w:proofErr w:type="spellStart"/>
      <w:r w:rsidR="00400F6D" w:rsidRPr="00402FCB">
        <w:rPr>
          <w:rFonts w:ascii="Liberation Serif" w:hAnsi="Liberation Serif"/>
          <w:b/>
        </w:rPr>
        <w:t>Килачевская</w:t>
      </w:r>
      <w:proofErr w:type="spellEnd"/>
      <w:r w:rsidR="00400F6D" w:rsidRPr="00402FCB">
        <w:rPr>
          <w:rFonts w:ascii="Liberation Serif" w:hAnsi="Liberation Serif"/>
          <w:b/>
        </w:rPr>
        <w:t xml:space="preserve"> СОШ»</w:t>
      </w:r>
      <w:r w:rsidR="00353635" w:rsidRPr="00402FCB">
        <w:rPr>
          <w:rFonts w:ascii="Liberation Serif" w:hAnsi="Liberation Serif"/>
          <w:b/>
        </w:rPr>
        <w:t xml:space="preserve"> и ее филиалов</w:t>
      </w:r>
    </w:p>
    <w:p w:rsidR="00400F6D" w:rsidRPr="00402FCB" w:rsidRDefault="00400F6D" w:rsidP="00400F6D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   Развитие системы образования во многом определяется компетентностью педагогических  работников. Уровень образования, квалификации, профессионализм педагогов являются ключевыми факторами, которые влияют на качество образования. </w:t>
      </w:r>
    </w:p>
    <w:p w:rsidR="00326F41" w:rsidRDefault="00400F6D" w:rsidP="00326F41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  Муниципальное  общеобразовательное учреждение «Килачевская средняя общеобразовательная школа» и ее филиалы укомплектованы педагогическими кадрами </w:t>
      </w:r>
      <w:r w:rsidR="00326F41" w:rsidRPr="00402FCB">
        <w:rPr>
          <w:rFonts w:ascii="Liberation Serif" w:hAnsi="Liberation Serif" w:cs="Times New Roman"/>
          <w:sz w:val="24"/>
          <w:szCs w:val="24"/>
        </w:rPr>
        <w:t>на 100 %.</w:t>
      </w:r>
    </w:p>
    <w:p w:rsidR="005A37FC" w:rsidRDefault="005A37FC" w:rsidP="005A37FC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5A37FC" w:rsidRPr="001E1FDE" w:rsidRDefault="00533E1A" w:rsidP="005A37FC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>
        <w:rPr>
          <w:rFonts w:ascii="Liberation Serif" w:eastAsia="Times New Roman" w:hAnsi="Liberation Serif"/>
          <w:b/>
          <w:sz w:val="24"/>
          <w:szCs w:val="24"/>
        </w:rPr>
        <w:t>3</w:t>
      </w:r>
      <w:r w:rsidR="009571D6">
        <w:rPr>
          <w:rFonts w:ascii="Liberation Serif" w:eastAsia="Times New Roman" w:hAnsi="Liberation Serif"/>
          <w:b/>
          <w:sz w:val="24"/>
          <w:szCs w:val="24"/>
        </w:rPr>
        <w:t>.1.</w:t>
      </w:r>
      <w:r w:rsidR="005A37FC" w:rsidRPr="001E1FDE">
        <w:rPr>
          <w:rFonts w:ascii="Liberation Serif" w:eastAsia="Times New Roman" w:hAnsi="Liberation Serif"/>
          <w:b/>
          <w:sz w:val="24"/>
          <w:szCs w:val="24"/>
        </w:rPr>
        <w:t>Стаж и уровень образования педагогических работников</w:t>
      </w:r>
    </w:p>
    <w:p w:rsidR="005A37FC" w:rsidRPr="001E1FDE" w:rsidRDefault="005A37FC" w:rsidP="005A37FC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953"/>
        <w:gridCol w:w="954"/>
        <w:gridCol w:w="954"/>
        <w:gridCol w:w="954"/>
        <w:gridCol w:w="954"/>
        <w:gridCol w:w="1335"/>
        <w:gridCol w:w="1335"/>
        <w:gridCol w:w="1335"/>
      </w:tblGrid>
      <w:tr w:rsidR="005A37FC" w:rsidRPr="00564EAD" w:rsidTr="005A37FC">
        <w:trPr>
          <w:trHeight w:val="256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Общее количество педагогов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стаж работы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образование</w:t>
            </w:r>
          </w:p>
        </w:tc>
      </w:tr>
      <w:tr w:rsidR="005A37FC" w:rsidRPr="00564EAD" w:rsidTr="005A37FC">
        <w:trPr>
          <w:trHeight w:val="808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FC" w:rsidRPr="0016179F" w:rsidRDefault="005A37FC" w:rsidP="005A37FC">
            <w:pPr>
              <w:rPr>
                <w:rFonts w:ascii="Liberation Serif" w:hAnsi="Liberation Serif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до 2х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2-5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5-10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10-20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свыше 20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Высшее профессиональ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 xml:space="preserve">Не </w:t>
            </w:r>
            <w:r>
              <w:rPr>
                <w:rFonts w:ascii="Liberation Serif" w:hAnsi="Liberation Serif"/>
              </w:rPr>
              <w:t xml:space="preserve">имеют педагогического </w:t>
            </w:r>
            <w:proofErr w:type="spellStart"/>
            <w:r>
              <w:rPr>
                <w:rFonts w:ascii="Liberation Serif" w:hAnsi="Liberation Serif"/>
              </w:rPr>
              <w:t>обр</w:t>
            </w:r>
            <w:proofErr w:type="spellEnd"/>
            <w:r>
              <w:rPr>
                <w:rFonts w:ascii="Liberation Serif" w:hAnsi="Liberation Serif"/>
              </w:rPr>
              <w:t>-</w:t>
            </w:r>
            <w:r w:rsidRPr="0016179F">
              <w:rPr>
                <w:rFonts w:ascii="Liberation Serif" w:hAnsi="Liberation Serif"/>
              </w:rPr>
              <w:t>я</w:t>
            </w:r>
          </w:p>
        </w:tc>
      </w:tr>
      <w:tr w:rsidR="005A37FC" w:rsidRPr="00564EAD" w:rsidTr="005A37FC">
        <w:trPr>
          <w:trHeight w:val="29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9E2506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</w:tbl>
    <w:p w:rsidR="005A37FC" w:rsidRDefault="005A37FC" w:rsidP="005A37FC">
      <w:pPr>
        <w:pStyle w:val="Style1"/>
        <w:spacing w:line="240" w:lineRule="auto"/>
        <w:jc w:val="both"/>
        <w:outlineLvl w:val="0"/>
        <w:rPr>
          <w:rFonts w:ascii="Liberation Serif" w:eastAsiaTheme="minorEastAsia" w:hAnsi="Liberation Serif"/>
          <w:lang w:eastAsia="ru-RU"/>
        </w:rPr>
      </w:pPr>
    </w:p>
    <w:p w:rsidR="005A37FC" w:rsidRPr="00564EAD" w:rsidRDefault="005A37FC" w:rsidP="005A37FC">
      <w:pPr>
        <w:pStyle w:val="Style1"/>
        <w:spacing w:line="240" w:lineRule="auto"/>
        <w:jc w:val="both"/>
        <w:outlineLvl w:val="0"/>
        <w:rPr>
          <w:rFonts w:ascii="Liberation Serif" w:hAnsi="Liberation Serif"/>
          <w:color w:val="FF0000"/>
        </w:rPr>
      </w:pPr>
      <w:r w:rsidRPr="00FB6F98">
        <w:rPr>
          <w:rFonts w:ascii="Liberation Serif" w:eastAsiaTheme="minorEastAsia" w:hAnsi="Liberation Serif"/>
          <w:lang w:eastAsia="ru-RU"/>
        </w:rPr>
        <w:t>Кадровый состав педагогов характеризуется стабильностью</w:t>
      </w:r>
      <w:r>
        <w:rPr>
          <w:rFonts w:ascii="Liberation Serif" w:eastAsiaTheme="minorEastAsia" w:hAnsi="Liberation Serif"/>
          <w:lang w:eastAsia="ru-RU"/>
        </w:rPr>
        <w:t>:</w:t>
      </w:r>
    </w:p>
    <w:p w:rsidR="005A37FC" w:rsidRPr="0016179F" w:rsidRDefault="005A37FC" w:rsidP="005A37FC">
      <w:pPr>
        <w:pStyle w:val="Style1"/>
        <w:numPr>
          <w:ilvl w:val="0"/>
          <w:numId w:val="13"/>
        </w:numPr>
        <w:spacing w:line="240" w:lineRule="auto"/>
        <w:jc w:val="both"/>
        <w:outlineLvl w:val="0"/>
        <w:rPr>
          <w:rFonts w:ascii="Liberation Serif" w:hAnsi="Liberation Serif"/>
        </w:rPr>
      </w:pPr>
      <w:r w:rsidRPr="0016179F">
        <w:rPr>
          <w:rFonts w:ascii="Liberation Serif" w:hAnsi="Liberation Serif"/>
        </w:rPr>
        <w:t>- высшее профе</w:t>
      </w:r>
      <w:r w:rsidR="009E2506">
        <w:rPr>
          <w:rFonts w:ascii="Liberation Serif" w:hAnsi="Liberation Serif"/>
        </w:rPr>
        <w:t>ссиональное образование имеют 30 педагогов (77</w:t>
      </w:r>
      <w:r w:rsidRPr="0016179F">
        <w:rPr>
          <w:rFonts w:ascii="Liberation Serif" w:hAnsi="Liberation Serif"/>
        </w:rPr>
        <w:t xml:space="preserve"> %) </w:t>
      </w:r>
    </w:p>
    <w:p w:rsidR="005A37FC" w:rsidRPr="0016179F" w:rsidRDefault="005A37FC" w:rsidP="005A37FC">
      <w:pPr>
        <w:pStyle w:val="Style1"/>
        <w:numPr>
          <w:ilvl w:val="0"/>
          <w:numId w:val="13"/>
        </w:numPr>
        <w:spacing w:line="240" w:lineRule="auto"/>
        <w:jc w:val="both"/>
        <w:outlineLvl w:val="0"/>
        <w:rPr>
          <w:rFonts w:ascii="Liberation Serif" w:hAnsi="Liberation Serif"/>
        </w:rPr>
      </w:pPr>
      <w:r w:rsidRPr="0016179F">
        <w:rPr>
          <w:rFonts w:ascii="Liberation Serif" w:hAnsi="Liberation Serif"/>
        </w:rPr>
        <w:t>- среднее профессиональное об</w:t>
      </w:r>
      <w:r w:rsidR="009E2506">
        <w:rPr>
          <w:rFonts w:ascii="Liberation Serif" w:hAnsi="Liberation Serif"/>
        </w:rPr>
        <w:t>разование имеют 7 педагогов  (18</w:t>
      </w:r>
      <w:r w:rsidRPr="0016179F">
        <w:rPr>
          <w:rFonts w:ascii="Liberation Serif" w:hAnsi="Liberation Serif"/>
        </w:rPr>
        <w:t xml:space="preserve"> %).</w:t>
      </w:r>
    </w:p>
    <w:p w:rsidR="005A37FC" w:rsidRDefault="005A37FC" w:rsidP="005A37FC">
      <w:pPr>
        <w:pStyle w:val="Style1"/>
        <w:numPr>
          <w:ilvl w:val="0"/>
          <w:numId w:val="13"/>
        </w:numPr>
        <w:spacing w:line="240" w:lineRule="auto"/>
        <w:jc w:val="both"/>
        <w:outlineLvl w:val="0"/>
        <w:rPr>
          <w:rFonts w:ascii="Liberation Serif" w:hAnsi="Liberation Serif"/>
        </w:rPr>
      </w:pPr>
      <w:r w:rsidRPr="0016179F">
        <w:rPr>
          <w:rFonts w:ascii="Liberation Serif" w:hAnsi="Liberation Serif"/>
        </w:rPr>
        <w:t xml:space="preserve"> - получают высшее профессиональное образова</w:t>
      </w:r>
      <w:r w:rsidR="009E2506">
        <w:rPr>
          <w:rFonts w:ascii="Liberation Serif" w:hAnsi="Liberation Serif"/>
        </w:rPr>
        <w:t>ние  1 педагог (3</w:t>
      </w:r>
      <w:r w:rsidRPr="0016179F">
        <w:rPr>
          <w:rFonts w:ascii="Liberation Serif" w:hAnsi="Liberation Serif"/>
        </w:rPr>
        <w:t xml:space="preserve"> %)</w:t>
      </w:r>
      <w:r>
        <w:rPr>
          <w:rFonts w:ascii="Liberation Serif" w:hAnsi="Liberation Serif"/>
        </w:rPr>
        <w:t xml:space="preserve"> </w:t>
      </w:r>
    </w:p>
    <w:p w:rsidR="005A37FC" w:rsidRPr="00851D02" w:rsidRDefault="009E2506" w:rsidP="005A37FC">
      <w:pPr>
        <w:pStyle w:val="ab"/>
        <w:ind w:left="0" w:right="27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з 39</w:t>
      </w:r>
      <w:r w:rsidR="005A37FC" w:rsidRPr="00851D02">
        <w:rPr>
          <w:rFonts w:ascii="Liberation Serif" w:hAnsi="Liberation Serif"/>
        </w:rPr>
        <w:t xml:space="preserve"> педагогических работников МОУ  </w:t>
      </w:r>
      <w:proofErr w:type="spellStart"/>
      <w:r w:rsidR="005A37FC" w:rsidRPr="00851D02">
        <w:rPr>
          <w:rFonts w:ascii="Liberation Serif" w:hAnsi="Liberation Serif"/>
        </w:rPr>
        <w:t>Килачевская</w:t>
      </w:r>
      <w:proofErr w:type="spellEnd"/>
      <w:r w:rsidR="005A37FC" w:rsidRPr="00851D02">
        <w:rPr>
          <w:rFonts w:ascii="Liberation Serif" w:hAnsi="Liberation Serif"/>
        </w:rPr>
        <w:t xml:space="preserve"> СОШ» </w:t>
      </w:r>
      <w:r>
        <w:rPr>
          <w:rFonts w:ascii="Liberation Serif" w:hAnsi="Liberation Serif"/>
        </w:rPr>
        <w:t>и её филиалов 23</w:t>
      </w:r>
      <w:r w:rsidR="00F721A1">
        <w:rPr>
          <w:rFonts w:ascii="Liberation Serif" w:hAnsi="Liberation Serif"/>
        </w:rPr>
        <w:t xml:space="preserve"> (59</w:t>
      </w:r>
      <w:r w:rsidR="005A37FC" w:rsidRPr="00851D02">
        <w:rPr>
          <w:rFonts w:ascii="Liberation Serif" w:hAnsi="Liberation Serif"/>
        </w:rPr>
        <w:t>%) имеют стаж</w:t>
      </w:r>
      <w:r w:rsidR="005A37FC" w:rsidRPr="00851D02">
        <w:rPr>
          <w:rFonts w:ascii="Liberation Serif" w:hAnsi="Liberation Serif"/>
          <w:spacing w:val="1"/>
        </w:rPr>
        <w:t xml:space="preserve"> </w:t>
      </w:r>
      <w:r w:rsidR="005A37FC" w:rsidRPr="00851D02">
        <w:rPr>
          <w:rFonts w:ascii="Liberation Serif" w:hAnsi="Liberation Serif"/>
        </w:rPr>
        <w:t>педагогической деятельности 20 лет и более, из них один старше 60 лет. До 5 лет стажа</w:t>
      </w:r>
      <w:r w:rsidR="005A37FC" w:rsidRPr="00851D02">
        <w:rPr>
          <w:rFonts w:ascii="Liberation Serif" w:hAnsi="Liberation Serif"/>
          <w:spacing w:val="1"/>
        </w:rPr>
        <w:t xml:space="preserve"> </w:t>
      </w:r>
      <w:r w:rsidR="00F721A1">
        <w:rPr>
          <w:rFonts w:ascii="Liberation Serif" w:hAnsi="Liberation Serif"/>
        </w:rPr>
        <w:t>работы в школе имеют 2 (</w:t>
      </w:r>
      <w:r w:rsidR="005A37FC" w:rsidRPr="00851D02">
        <w:rPr>
          <w:rFonts w:ascii="Liberation Serif" w:hAnsi="Liberation Serif"/>
        </w:rPr>
        <w:t xml:space="preserve">5%) педагогических работников, от 6 до 10 лет – </w:t>
      </w:r>
      <w:r w:rsidR="00F721A1">
        <w:rPr>
          <w:rFonts w:ascii="Liberation Serif" w:hAnsi="Liberation Serif"/>
        </w:rPr>
        <w:t>7</w:t>
      </w:r>
      <w:r w:rsidR="005A37FC" w:rsidRPr="00851D02">
        <w:rPr>
          <w:rFonts w:ascii="Liberation Serif" w:hAnsi="Liberation Serif"/>
        </w:rPr>
        <w:t xml:space="preserve"> (18%)</w:t>
      </w:r>
      <w:r w:rsidR="005A37FC" w:rsidRPr="00851D02">
        <w:rPr>
          <w:rFonts w:ascii="Liberation Serif" w:hAnsi="Liberation Serif"/>
          <w:spacing w:val="1"/>
        </w:rPr>
        <w:t xml:space="preserve"> </w:t>
      </w:r>
      <w:r w:rsidR="00F721A1">
        <w:rPr>
          <w:rFonts w:ascii="Liberation Serif" w:hAnsi="Liberation Serif"/>
        </w:rPr>
        <w:t>человек, от 11 до 20 – 6</w:t>
      </w:r>
      <w:r w:rsidR="005A37FC" w:rsidRPr="00851D02">
        <w:rPr>
          <w:rFonts w:ascii="Liberation Serif" w:hAnsi="Liberation Serif"/>
        </w:rPr>
        <w:t>(15%) человек. Средний возраст педагогических работников –</w:t>
      </w:r>
      <w:r w:rsidR="005A37FC" w:rsidRPr="00851D02">
        <w:rPr>
          <w:rFonts w:ascii="Liberation Serif" w:hAnsi="Liberation Serif"/>
          <w:spacing w:val="1"/>
        </w:rPr>
        <w:t xml:space="preserve"> </w:t>
      </w:r>
      <w:r w:rsidR="00F721A1">
        <w:rPr>
          <w:rFonts w:ascii="Liberation Serif" w:hAnsi="Liberation Serif"/>
        </w:rPr>
        <w:t>46 лет</w:t>
      </w:r>
      <w:r w:rsidR="005A37FC" w:rsidRPr="00851D02">
        <w:rPr>
          <w:rFonts w:ascii="Liberation Serif" w:hAnsi="Liberation Serif"/>
        </w:rPr>
        <w:t>.</w:t>
      </w:r>
    </w:p>
    <w:p w:rsidR="005A37FC" w:rsidRPr="00851D02" w:rsidRDefault="005A37FC" w:rsidP="005A37FC">
      <w:pPr>
        <w:pStyle w:val="Style1"/>
        <w:spacing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 xml:space="preserve"> </w:t>
      </w:r>
    </w:p>
    <w:tbl>
      <w:tblPr>
        <w:tblStyle w:val="10"/>
        <w:tblpPr w:leftFromText="180" w:rightFromText="180" w:bottomFromText="200" w:vertAnchor="text" w:horzAnchor="margin" w:tblpY="-17"/>
        <w:tblW w:w="10314" w:type="dxa"/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5A37FC" w:rsidRPr="005F1B5B" w:rsidTr="005A37FC">
        <w:trPr>
          <w:trHeight w:val="351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eastAsia="Calibri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ических работников;</w:t>
            </w:r>
            <w:r w:rsidRPr="0016179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16179F">
              <w:rPr>
                <w:rFonts w:ascii="Liberation Serif" w:hAnsi="Liberation Serif"/>
                <w:sz w:val="24"/>
                <w:szCs w:val="24"/>
              </w:rPr>
              <w:t>из них учителей</w:t>
            </w:r>
          </w:p>
        </w:tc>
        <w:tc>
          <w:tcPr>
            <w:tcW w:w="1842" w:type="dxa"/>
            <w:hideMark/>
          </w:tcPr>
          <w:p w:rsidR="005A37FC" w:rsidRPr="0016179F" w:rsidRDefault="00F721A1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39</w:t>
            </w:r>
          </w:p>
        </w:tc>
      </w:tr>
      <w:tr w:rsidR="005A37FC" w:rsidRPr="005F1B5B" w:rsidTr="005A37FC">
        <w:trPr>
          <w:trHeight w:val="394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, имеющих квалификационную категорию</w:t>
            </w:r>
          </w:p>
        </w:tc>
        <w:tc>
          <w:tcPr>
            <w:tcW w:w="1842" w:type="dxa"/>
            <w:hideMark/>
          </w:tcPr>
          <w:p w:rsidR="005A37FC" w:rsidRPr="0016179F" w:rsidRDefault="00F721A1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38/ 97</w:t>
            </w:r>
            <w:r w:rsidR="005A37FC" w:rsidRPr="0016179F">
              <w:rPr>
                <w:rFonts w:ascii="Liberation Serif" w:hAnsi="Liberation Serif"/>
              </w:rPr>
              <w:t>%</w:t>
            </w:r>
          </w:p>
        </w:tc>
      </w:tr>
      <w:tr w:rsidR="005A37FC" w:rsidRPr="005F1B5B" w:rsidTr="005A37FC">
        <w:trPr>
          <w:trHeight w:val="216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Количество педагогов, имеющих высшую категорию</w:t>
            </w: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F721A1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13/33</w:t>
            </w:r>
            <w:r w:rsidR="005A37FC" w:rsidRPr="0016179F">
              <w:rPr>
                <w:rFonts w:ascii="Liberation Serif" w:hAnsi="Liberation Serif"/>
              </w:rPr>
              <w:t>%</w:t>
            </w:r>
          </w:p>
        </w:tc>
      </w:tr>
      <w:tr w:rsidR="005A37FC" w:rsidRPr="005F1B5B" w:rsidTr="005A37FC">
        <w:trPr>
          <w:trHeight w:val="220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, имеющих первую  категорию</w:t>
            </w: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F721A1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17/ 44</w:t>
            </w:r>
            <w:r w:rsidR="005A37FC" w:rsidRPr="0016179F">
              <w:rPr>
                <w:rFonts w:ascii="Liberation Serif" w:hAnsi="Liberation Serif"/>
              </w:rPr>
              <w:t>%</w:t>
            </w:r>
          </w:p>
        </w:tc>
      </w:tr>
      <w:tr w:rsidR="005A37FC" w:rsidRPr="005F1B5B" w:rsidTr="005A37FC">
        <w:trPr>
          <w:trHeight w:val="356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 подтвердившие соответствие занимаемой должности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F721A1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8/21</w:t>
            </w:r>
            <w:r w:rsidR="005A37FC" w:rsidRPr="0016179F">
              <w:rPr>
                <w:rFonts w:ascii="Liberation Serif" w:hAnsi="Liberation Serif"/>
              </w:rPr>
              <w:t>%</w:t>
            </w:r>
          </w:p>
        </w:tc>
      </w:tr>
      <w:tr w:rsidR="005A37FC" w:rsidRPr="005F1B5B" w:rsidTr="005A37FC">
        <w:trPr>
          <w:trHeight w:val="138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, не имеющих категории</w:t>
            </w: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4645A2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1/2</w:t>
            </w:r>
            <w:r w:rsidR="005A37FC" w:rsidRPr="0016179F">
              <w:rPr>
                <w:rFonts w:ascii="Liberation Serif" w:hAnsi="Liberation Serif"/>
              </w:rPr>
              <w:t>%</w:t>
            </w:r>
          </w:p>
        </w:tc>
      </w:tr>
    </w:tbl>
    <w:p w:rsidR="004645A2" w:rsidRPr="002371DC" w:rsidRDefault="004645A2" w:rsidP="005A37FC">
      <w:pPr>
        <w:rPr>
          <w:rFonts w:ascii="Liberation Serif" w:hAnsi="Liberation Serif"/>
          <w:bCs/>
          <w:sz w:val="24"/>
          <w:szCs w:val="24"/>
        </w:rPr>
      </w:pPr>
      <w:bookmarkStart w:id="0" w:name="_GoBack"/>
      <w:bookmarkEnd w:id="0"/>
    </w:p>
    <w:p w:rsidR="009571D6" w:rsidRPr="00402FCB" w:rsidRDefault="005A37FC" w:rsidP="009571D6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371DC">
        <w:rPr>
          <w:rFonts w:ascii="Liberation Serif" w:eastAsia="Times New Roman" w:hAnsi="Liberation Serif"/>
          <w:b/>
          <w:sz w:val="24"/>
          <w:szCs w:val="24"/>
          <w:lang w:bidi="ru-RU"/>
        </w:rPr>
        <w:t xml:space="preserve"> </w:t>
      </w:r>
      <w:r w:rsidR="00533E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</w:t>
      </w:r>
      <w:r w:rsidR="009571D6" w:rsidRPr="00402FC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2.Курсовая подготовка педагогических работников</w:t>
      </w:r>
    </w:p>
    <w:p w:rsidR="009571D6" w:rsidRPr="009571D6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жнейшим направлением работы школы  является постоянное совершенствование педагогического мастерства учителей через курсовую систему повышения квалификации. 100% педагогов своевременно  прошли курсы повышения квалификации за последние 5 лет (в т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исле по ФГОС НОО, ООО и СОО).</w:t>
      </w:r>
    </w:p>
    <w:p w:rsidR="005A37FC" w:rsidRPr="002371DC" w:rsidRDefault="005A37FC" w:rsidP="005A37FC">
      <w:pPr>
        <w:shd w:val="clear" w:color="auto" w:fill="FFFFFF"/>
        <w:jc w:val="both"/>
        <w:rPr>
          <w:rFonts w:ascii="Liberation Serif" w:eastAsia="Times New Roman" w:hAnsi="Liberation Serif"/>
          <w:sz w:val="24"/>
          <w:szCs w:val="24"/>
        </w:rPr>
      </w:pPr>
      <w:r w:rsidRPr="002371DC">
        <w:rPr>
          <w:rFonts w:ascii="Liberation Serif" w:eastAsiaTheme="minorEastAsia" w:hAnsi="Liberation Serif"/>
          <w:sz w:val="24"/>
          <w:szCs w:val="24"/>
        </w:rPr>
        <w:t xml:space="preserve">Ежегодно </w:t>
      </w:r>
      <w:r w:rsidRPr="002371DC">
        <w:rPr>
          <w:rFonts w:ascii="Liberation Serif" w:eastAsia="Times New Roman" w:hAnsi="Liberation Serif"/>
          <w:sz w:val="24"/>
          <w:szCs w:val="24"/>
        </w:rPr>
        <w:t>педагогические работники проходят курсовую подготовку, что за последние три года составило 100% прохождение к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551"/>
        <w:gridCol w:w="1746"/>
        <w:gridCol w:w="2659"/>
      </w:tblGrid>
      <w:tr w:rsidR="005A37FC" w:rsidRPr="001E1FDE" w:rsidTr="005A37FC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урсовая подготовка, чел/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Прошли </w:t>
            </w:r>
            <w:r w:rsidRPr="001E1FD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фессиональную </w:t>
            </w: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ереподготовку, чел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Участие в семинарах, 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онференциях,</w:t>
            </w:r>
          </w:p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чел./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осещение районных методических объединений, чел/%</w:t>
            </w:r>
          </w:p>
        </w:tc>
      </w:tr>
      <w:tr w:rsidR="005A37FC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5 (83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 (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1 (26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6 (62%)</w:t>
            </w:r>
          </w:p>
        </w:tc>
      </w:tr>
      <w:tr w:rsidR="005A37FC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7 (68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8 (20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7 (68%)</w:t>
            </w:r>
          </w:p>
        </w:tc>
      </w:tr>
      <w:tr w:rsidR="005A37FC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3 (6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9 (23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5 (64%)</w:t>
            </w:r>
          </w:p>
        </w:tc>
      </w:tr>
      <w:tr w:rsidR="004645A2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2" w:rsidRPr="001E1FDE" w:rsidRDefault="004645A2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2" w:rsidRPr="001E1FDE" w:rsidRDefault="00827B74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0 (77</w:t>
            </w:r>
            <w:r w:rsidR="00E628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2" w:rsidRPr="001E1FDE" w:rsidRDefault="00E62845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  (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2" w:rsidRPr="001E1FDE" w:rsidRDefault="00E62845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4 (36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2" w:rsidRPr="001E1FDE" w:rsidRDefault="00E62845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9 (74%)</w:t>
            </w:r>
          </w:p>
        </w:tc>
      </w:tr>
    </w:tbl>
    <w:p w:rsidR="005A37FC" w:rsidRPr="001E1FDE" w:rsidRDefault="005A37FC" w:rsidP="005A37FC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A37FC" w:rsidRPr="002371DC" w:rsidRDefault="001921F4" w:rsidP="005A37FC">
      <w:pPr>
        <w:pStyle w:val="ab"/>
        <w:ind w:left="0" w:right="29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="005A37FC" w:rsidRPr="002371DC">
        <w:rPr>
          <w:rFonts w:ascii="Liberation Serif" w:hAnsi="Liberation Serif"/>
        </w:rPr>
        <w:t>Формы повышения квалификации: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 xml:space="preserve">  на курсах повышения квалификации; участие в конференциях, обучающи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семинарах и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мастер-классах по отдельным направлениям; дистанционное образование;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участие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в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различны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педагогически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проектах;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создание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и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публикация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методически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материалов</w:t>
      </w:r>
      <w:r w:rsidR="005A37FC" w:rsidRPr="002371DC">
        <w:rPr>
          <w:rFonts w:ascii="Liberation Serif" w:hAnsi="Liberation Serif"/>
          <w:spacing w:val="3"/>
        </w:rPr>
        <w:t xml:space="preserve"> </w:t>
      </w:r>
      <w:r w:rsidR="005A37FC" w:rsidRPr="002371DC">
        <w:rPr>
          <w:rFonts w:ascii="Liberation Serif" w:hAnsi="Liberation Serif"/>
        </w:rPr>
        <w:t>и</w:t>
      </w:r>
      <w:r w:rsidR="005A37FC" w:rsidRPr="002371DC">
        <w:rPr>
          <w:rFonts w:ascii="Liberation Serif" w:hAnsi="Liberation Serif"/>
          <w:spacing w:val="-2"/>
        </w:rPr>
        <w:t xml:space="preserve"> </w:t>
      </w:r>
      <w:r w:rsidR="005A37FC" w:rsidRPr="002371DC">
        <w:rPr>
          <w:rFonts w:ascii="Liberation Serif" w:hAnsi="Liberation Serif"/>
        </w:rPr>
        <w:t>др.</w:t>
      </w:r>
    </w:p>
    <w:p w:rsidR="005A37FC" w:rsidRPr="002371DC" w:rsidRDefault="005A37FC" w:rsidP="005A37FC">
      <w:pPr>
        <w:pStyle w:val="ab"/>
        <w:spacing w:before="1"/>
        <w:ind w:right="289"/>
        <w:jc w:val="both"/>
        <w:rPr>
          <w:rFonts w:ascii="Liberation Serif" w:hAnsi="Liberation Serif"/>
        </w:rPr>
      </w:pPr>
    </w:p>
    <w:p w:rsidR="005A37FC" w:rsidRPr="002371DC" w:rsidRDefault="005A37FC" w:rsidP="005A37FC">
      <w:pPr>
        <w:pStyle w:val="ab"/>
        <w:spacing w:before="1"/>
        <w:ind w:right="28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Pr="002371DC">
        <w:rPr>
          <w:rFonts w:ascii="Liberation Serif" w:hAnsi="Liberation Serif"/>
        </w:rPr>
        <w:t>Статистика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показывает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чт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педагогический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коллектив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работоспособный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есть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большая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доля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опытных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специалистов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молодые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учителя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чт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способствует</w:t>
      </w:r>
      <w:r w:rsidRPr="002371DC">
        <w:rPr>
          <w:rFonts w:ascii="Liberation Serif" w:hAnsi="Liberation Serif"/>
          <w:spacing w:val="-57"/>
        </w:rPr>
        <w:t xml:space="preserve"> </w:t>
      </w:r>
      <w:r w:rsidRPr="002371DC">
        <w:rPr>
          <w:rFonts w:ascii="Liberation Serif" w:hAnsi="Liberation Serif"/>
        </w:rPr>
        <w:t>профессиональному</w:t>
      </w:r>
      <w:r w:rsidRPr="002371DC">
        <w:rPr>
          <w:rFonts w:ascii="Liberation Serif" w:hAnsi="Liberation Serif"/>
          <w:spacing w:val="-9"/>
        </w:rPr>
        <w:t xml:space="preserve"> </w:t>
      </w:r>
      <w:r w:rsidRPr="002371DC">
        <w:rPr>
          <w:rFonts w:ascii="Liberation Serif" w:hAnsi="Liberation Serif"/>
        </w:rPr>
        <w:t>развитию коллектива</w:t>
      </w:r>
      <w:r w:rsidRPr="002371DC">
        <w:rPr>
          <w:rFonts w:ascii="Liberation Serif" w:hAnsi="Liberation Serif"/>
          <w:spacing w:val="-4"/>
        </w:rPr>
        <w:t xml:space="preserve"> </w:t>
      </w:r>
      <w:r w:rsidRPr="002371DC">
        <w:rPr>
          <w:rFonts w:ascii="Liberation Serif" w:hAnsi="Liberation Serif"/>
        </w:rPr>
        <w:t>школы.</w:t>
      </w:r>
    </w:p>
    <w:p w:rsidR="005A37FC" w:rsidRPr="002371DC" w:rsidRDefault="005A37FC" w:rsidP="005A37FC">
      <w:pPr>
        <w:pStyle w:val="ab"/>
        <w:ind w:right="285"/>
        <w:jc w:val="both"/>
        <w:rPr>
          <w:rFonts w:ascii="Liberation Serif" w:hAnsi="Liberation Serif"/>
        </w:rPr>
      </w:pPr>
      <w:r w:rsidRPr="002371DC">
        <w:rPr>
          <w:rFonts w:ascii="Liberation Serif" w:hAnsi="Liberation Serif"/>
        </w:rPr>
        <w:t>Основным условием формирования и наращивания необходимого и достаточног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кадрового потенциала образовательной организации является обеспечение в соответствии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с новыми образовательными реалиями и задачами адекватности системы непрерывног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педагогического</w:t>
      </w:r>
      <w:r w:rsidRPr="002371DC">
        <w:rPr>
          <w:rFonts w:ascii="Liberation Serif" w:hAnsi="Liberation Serif"/>
          <w:spacing w:val="-7"/>
        </w:rPr>
        <w:t xml:space="preserve"> </w:t>
      </w:r>
      <w:r w:rsidRPr="002371DC">
        <w:rPr>
          <w:rFonts w:ascii="Liberation Serif" w:hAnsi="Liberation Serif"/>
        </w:rPr>
        <w:t>образования</w:t>
      </w:r>
      <w:r w:rsidRPr="002371DC">
        <w:rPr>
          <w:rFonts w:ascii="Liberation Serif" w:hAnsi="Liberation Serif"/>
          <w:spacing w:val="-6"/>
        </w:rPr>
        <w:t xml:space="preserve"> </w:t>
      </w:r>
      <w:r w:rsidRPr="002371DC">
        <w:rPr>
          <w:rFonts w:ascii="Liberation Serif" w:hAnsi="Liberation Serif"/>
        </w:rPr>
        <w:t>происходящим изменениям</w:t>
      </w:r>
      <w:r w:rsidRPr="002371DC">
        <w:rPr>
          <w:rFonts w:ascii="Liberation Serif" w:hAnsi="Liberation Serif"/>
          <w:spacing w:val="-4"/>
        </w:rPr>
        <w:t xml:space="preserve"> </w:t>
      </w:r>
      <w:r w:rsidRPr="002371DC">
        <w:rPr>
          <w:rFonts w:ascii="Liberation Serif" w:hAnsi="Liberation Serif"/>
        </w:rPr>
        <w:t>в системе</w:t>
      </w:r>
      <w:r w:rsidRPr="002371DC">
        <w:rPr>
          <w:rFonts w:ascii="Liberation Serif" w:hAnsi="Liberation Serif"/>
          <w:spacing w:val="-7"/>
        </w:rPr>
        <w:t xml:space="preserve"> </w:t>
      </w:r>
      <w:r w:rsidRPr="002371DC">
        <w:rPr>
          <w:rFonts w:ascii="Liberation Serif" w:hAnsi="Liberation Serif"/>
        </w:rPr>
        <w:t>образования</w:t>
      </w:r>
      <w:r w:rsidRPr="002371DC">
        <w:rPr>
          <w:rFonts w:ascii="Liberation Serif" w:hAnsi="Liberation Serif"/>
          <w:spacing w:val="-6"/>
        </w:rPr>
        <w:t xml:space="preserve"> </w:t>
      </w:r>
      <w:r w:rsidRPr="002371DC">
        <w:rPr>
          <w:rFonts w:ascii="Liberation Serif" w:hAnsi="Liberation Serif"/>
        </w:rPr>
        <w:t>в</w:t>
      </w:r>
      <w:r w:rsidRPr="002371DC">
        <w:rPr>
          <w:rFonts w:ascii="Liberation Serif" w:hAnsi="Liberation Serif"/>
          <w:spacing w:val="-4"/>
        </w:rPr>
        <w:t xml:space="preserve"> </w:t>
      </w:r>
      <w:r w:rsidRPr="002371DC">
        <w:rPr>
          <w:rFonts w:ascii="Liberation Serif" w:hAnsi="Liberation Serif"/>
        </w:rPr>
        <w:t>целом.</w:t>
      </w:r>
    </w:p>
    <w:p w:rsidR="005A37FC" w:rsidRPr="00851D02" w:rsidRDefault="005A37FC" w:rsidP="005A37FC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На основании выше изложенного можно сделать вывод: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Наличие развития методического и профессионального мастерства учителей, о чем свидетельствуют следующие факты: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 xml:space="preserve"> 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возросла активность учителей в желании поделиться педагогическими и методическими находками;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все учителя школы вовлечены в методическую работу школы. Тематика заседаний МС, ШМО и педагогических советов отражает основные проблемные вопросы, которые стремится решать педагогический коллектив школы;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в ходе проведения общешкольных мероприятий учителя проявляют хорошие организаторские способности, разнообразные формы их проведения;</w:t>
      </w:r>
    </w:p>
    <w:p w:rsidR="005A37FC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активизировалась работа по обобщению педагогического опыта</w:t>
      </w:r>
    </w:p>
    <w:p w:rsidR="005A37FC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Вместе с тем отмечены не</w:t>
      </w:r>
      <w:r>
        <w:rPr>
          <w:rFonts w:ascii="Liberation Serif" w:hAnsi="Liberation Serif"/>
          <w:sz w:val="24"/>
          <w:szCs w:val="24"/>
        </w:rPr>
        <w:t>достатки в методической работе: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недостаточно применяются различные средства обучения, в том числе и технические, направленные на повышение темпа урока и экономию времени для освоения нового учебного материала и способов его изучения.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малоэффективной остается работа педагогического коллектива по формированию мотивов обучения, повышения познавательного интереса учащихся по теме, их эмоционального настроя и обеспечения единства обучения, воспитания и развития.</w:t>
      </w:r>
    </w:p>
    <w:p w:rsidR="005A37FC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недостаточно высок уровень самоанализа у учителей и самоконтроля у учащихся</w:t>
      </w:r>
    </w:p>
    <w:p w:rsidR="00326F41" w:rsidRPr="00402FCB" w:rsidRDefault="00326F41" w:rsidP="009571D6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</w:pPr>
    </w:p>
    <w:p w:rsidR="00326F41" w:rsidRPr="00402FCB" w:rsidRDefault="00533E1A" w:rsidP="00326F41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kern w:val="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  <w:t>3</w:t>
      </w:r>
      <w:r w:rsidR="00326F41" w:rsidRPr="00402FCB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  <w:t>.3.Аттестация педагогических работников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402FCB">
        <w:rPr>
          <w:rFonts w:ascii="Liberation Serif" w:hAnsi="Liberation Serif" w:cs="Times New Roman"/>
          <w:bCs/>
          <w:sz w:val="24"/>
          <w:szCs w:val="24"/>
        </w:rPr>
        <w:t>Педагоги школ совершенствуют своё профессиональное мастерство и предъявляют его через прохождение процедуры  аттестации.</w:t>
      </w:r>
    </w:p>
    <w:tbl>
      <w:tblPr>
        <w:tblStyle w:val="a4"/>
        <w:tblW w:w="1080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557"/>
        <w:gridCol w:w="1701"/>
        <w:gridCol w:w="1845"/>
        <w:gridCol w:w="1702"/>
      </w:tblGrid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Килачевс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Белослудс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НОШ»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Чернориц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НОШ»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Количество аттестованных педагогических </w:t>
            </w: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lastRenderedPageBreak/>
              <w:t>работников, в том числе: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lastRenderedPageBreak/>
              <w:t>29/83%</w:t>
            </w:r>
          </w:p>
        </w:tc>
        <w:tc>
          <w:tcPr>
            <w:tcW w:w="1845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3/100</w:t>
            </w:r>
            <w:r w:rsidR="00326F41"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 /100%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lastRenderedPageBreak/>
              <w:t>высшая  квалификационная категория</w:t>
            </w:r>
          </w:p>
        </w:tc>
        <w:tc>
          <w:tcPr>
            <w:tcW w:w="1701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3/ 33</w:t>
            </w:r>
            <w:r w:rsidR="00326F41"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701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7/44</w:t>
            </w:r>
            <w:r w:rsidR="00326F41"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1845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/ 33</w:t>
            </w:r>
            <w:r w:rsidR="00326F41"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2/ 100%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8/21</w:t>
            </w:r>
            <w:r w:rsidR="00326F41"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1845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2/66</w:t>
            </w:r>
            <w:r w:rsidR="00326F41"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1701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1/2</w:t>
            </w:r>
            <w:r w:rsidR="00326F41"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%</w:t>
            </w:r>
          </w:p>
        </w:tc>
        <w:tc>
          <w:tcPr>
            <w:tcW w:w="1845" w:type="dxa"/>
          </w:tcPr>
          <w:p w:rsidR="00326F41" w:rsidRPr="00402FCB" w:rsidRDefault="004645A2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</w:tbl>
    <w:p w:rsidR="00B37A67" w:rsidRDefault="00B37A67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326F41" w:rsidRPr="00402FCB" w:rsidRDefault="004645A2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едагог, не имеющий</w:t>
      </w:r>
      <w:r w:rsidR="00326F41" w:rsidRPr="00402FCB">
        <w:rPr>
          <w:rFonts w:ascii="Liberation Serif" w:hAnsi="Liberation Serif" w:cs="Times New Roman"/>
          <w:bCs/>
          <w:sz w:val="24"/>
          <w:szCs w:val="24"/>
        </w:rPr>
        <w:t xml:space="preserve"> квалификац</w:t>
      </w:r>
      <w:r>
        <w:rPr>
          <w:rFonts w:ascii="Liberation Serif" w:hAnsi="Liberation Serif" w:cs="Times New Roman"/>
          <w:bCs/>
          <w:sz w:val="24"/>
          <w:szCs w:val="24"/>
        </w:rPr>
        <w:t>ионной категории – это  педагог</w:t>
      </w:r>
      <w:r w:rsidR="00326F41" w:rsidRPr="00402FCB">
        <w:rPr>
          <w:rFonts w:ascii="Liberation Serif" w:hAnsi="Liberation Serif" w:cs="Times New Roman"/>
          <w:bCs/>
          <w:sz w:val="24"/>
          <w:szCs w:val="24"/>
        </w:rPr>
        <w:t xml:space="preserve"> со стажем работы менее двух лет по занимаемой должности.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0"/>
        <w:gridCol w:w="1934"/>
        <w:gridCol w:w="1934"/>
        <w:gridCol w:w="1868"/>
        <w:gridCol w:w="1954"/>
      </w:tblGrid>
      <w:tr w:rsidR="00326F41" w:rsidRPr="00402FCB" w:rsidTr="008C05EA">
        <w:tc>
          <w:tcPr>
            <w:tcW w:w="1880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СЗД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ВСЕГО прошли аттестацию</w:t>
            </w:r>
          </w:p>
        </w:tc>
      </w:tr>
      <w:tr w:rsidR="00326F41" w:rsidRPr="00402FCB" w:rsidTr="008C05EA">
        <w:tc>
          <w:tcPr>
            <w:tcW w:w="1880" w:type="dxa"/>
          </w:tcPr>
          <w:p w:rsidR="00326F41" w:rsidRPr="00402FCB" w:rsidRDefault="00504D8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12</w:t>
            </w:r>
          </w:p>
        </w:tc>
      </w:tr>
      <w:tr w:rsidR="00326F41" w:rsidRPr="00402FCB" w:rsidTr="008C05EA">
        <w:tc>
          <w:tcPr>
            <w:tcW w:w="1880" w:type="dxa"/>
          </w:tcPr>
          <w:p w:rsidR="00326F41" w:rsidRPr="00402FCB" w:rsidRDefault="00504D8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5A37FC" w:rsidRPr="00402FCB" w:rsidTr="008C05EA">
        <w:tc>
          <w:tcPr>
            <w:tcW w:w="1880" w:type="dxa"/>
          </w:tcPr>
          <w:p w:rsidR="005A37FC" w:rsidRPr="00402FCB" w:rsidRDefault="00504D8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1934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4645A2" w:rsidRPr="00402FCB" w:rsidTr="008C05EA">
        <w:tc>
          <w:tcPr>
            <w:tcW w:w="1880" w:type="dxa"/>
          </w:tcPr>
          <w:p w:rsidR="004645A2" w:rsidRDefault="004645A2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1934" w:type="dxa"/>
          </w:tcPr>
          <w:p w:rsidR="004645A2" w:rsidRDefault="00827B7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4645A2" w:rsidRDefault="00827B7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4645A2" w:rsidRDefault="004645A2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4645A2" w:rsidRDefault="00827B7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</w:tbl>
    <w:p w:rsidR="00326F41" w:rsidRPr="00402FCB" w:rsidRDefault="00326F41" w:rsidP="00326F4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/>
          <w:sz w:val="24"/>
          <w:szCs w:val="24"/>
        </w:rPr>
        <w:t xml:space="preserve">         </w:t>
      </w:r>
    </w:p>
    <w:p w:rsidR="0006507E" w:rsidRPr="00402FCB" w:rsidRDefault="00400F6D" w:rsidP="0006507E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Статистика уровня образования, квалификации свидетельствует о достаточно высоком уровне профессионального потенциала педагогических кадров в МОУ «Килачевская СОШ»</w:t>
      </w:r>
      <w:r w:rsidR="00BF57CF" w:rsidRPr="00402FCB">
        <w:rPr>
          <w:rFonts w:ascii="Liberation Serif" w:hAnsi="Liberation Serif" w:cs="Times New Roman"/>
          <w:sz w:val="24"/>
          <w:szCs w:val="24"/>
        </w:rPr>
        <w:t>.</w:t>
      </w:r>
    </w:p>
    <w:p w:rsidR="001D0A57" w:rsidRPr="00402FCB" w:rsidRDefault="001D0A57" w:rsidP="00BF57CF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Анализ состояния системы образования </w:t>
      </w:r>
      <w:r w:rsidR="0006507E" w:rsidRPr="00402FCB">
        <w:rPr>
          <w:rFonts w:ascii="Liberation Serif" w:hAnsi="Liberation Serif" w:cs="Times New Roman"/>
          <w:sz w:val="24"/>
          <w:szCs w:val="24"/>
        </w:rPr>
        <w:t>в МОУ «Килачевская СОШ»</w:t>
      </w:r>
      <w:r w:rsidRPr="00402FCB">
        <w:rPr>
          <w:rFonts w:ascii="Liberation Serif" w:hAnsi="Liberation Serif" w:cs="Times New Roman"/>
          <w:sz w:val="24"/>
          <w:szCs w:val="24"/>
        </w:rPr>
        <w:t>, проводимый ежегодно, и выш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>обозначенны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тенденции позво</w:t>
      </w:r>
      <w:r w:rsidR="0006507E" w:rsidRPr="00402FCB">
        <w:rPr>
          <w:rFonts w:ascii="Liberation Serif" w:hAnsi="Liberation Serif" w:cs="Times New Roman"/>
          <w:sz w:val="24"/>
          <w:szCs w:val="24"/>
        </w:rPr>
        <w:t>ляют выделить следующие выводы</w:t>
      </w:r>
      <w:r w:rsidRPr="00402FCB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BF57CF" w:rsidRPr="00402FCB" w:rsidRDefault="00BF57CF" w:rsidP="00BF57CF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1D0A57" w:rsidRPr="00402FCB" w:rsidRDefault="00FF0B2E" w:rsidP="000811B8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не</w:t>
      </w:r>
      <w:r w:rsidR="0006507E" w:rsidRPr="00402FCB">
        <w:rPr>
          <w:rFonts w:ascii="Liberation Serif" w:hAnsi="Liberation Serif" w:cs="Times New Roman"/>
          <w:sz w:val="24"/>
          <w:szCs w:val="24"/>
        </w:rPr>
        <w:t>стабильны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бразовательные результаты учащихся по итог</w:t>
      </w:r>
      <w:r w:rsidR="0006507E" w:rsidRPr="00402FCB">
        <w:rPr>
          <w:rFonts w:ascii="Liberation Serif" w:hAnsi="Liberation Serif" w:cs="Times New Roman"/>
          <w:sz w:val="24"/>
          <w:szCs w:val="24"/>
        </w:rPr>
        <w:t>ам внутреннего и внешнего оценив</w:t>
      </w:r>
      <w:r w:rsidR="001D0A57" w:rsidRPr="00402FCB">
        <w:rPr>
          <w:rFonts w:ascii="Liberation Serif" w:hAnsi="Liberation Serif" w:cs="Times New Roman"/>
          <w:sz w:val="24"/>
          <w:szCs w:val="24"/>
        </w:rPr>
        <w:t>ания (промежуточной аттестации, итоговой аттестации, ВПР, Всероссий</w:t>
      </w:r>
      <w:r w:rsidR="000811B8" w:rsidRPr="00402FCB">
        <w:rPr>
          <w:rFonts w:ascii="Liberation Serif" w:hAnsi="Liberation Serif" w:cs="Times New Roman"/>
          <w:sz w:val="24"/>
          <w:szCs w:val="24"/>
        </w:rPr>
        <w:t>ской олимпиады школьников</w:t>
      </w:r>
      <w:r w:rsidR="00615A64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0811B8" w:rsidRPr="00402FCB">
        <w:rPr>
          <w:rFonts w:ascii="Liberation Serif" w:hAnsi="Liberation Serif" w:cs="Times New Roman"/>
          <w:sz w:val="24"/>
          <w:szCs w:val="24"/>
        </w:rPr>
        <w:t>и др.)</w:t>
      </w:r>
    </w:p>
    <w:p w:rsidR="001D0A57" w:rsidRPr="00402FCB" w:rsidRDefault="00FF0B2E" w:rsidP="00FF0B2E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н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достаточная эффективность проектной деятельности </w:t>
      </w:r>
      <w:proofErr w:type="gramStart"/>
      <w:r w:rsidR="001D0A57" w:rsidRPr="00402FCB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;  </w:t>
      </w:r>
    </w:p>
    <w:p w:rsidR="001D0A57" w:rsidRPr="00402FCB" w:rsidRDefault="00FF0B2E" w:rsidP="00FF0B2E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недостаточное </w:t>
      </w:r>
      <w:r w:rsidR="0006507E" w:rsidRPr="00402FCB">
        <w:rPr>
          <w:rFonts w:ascii="Liberation Serif" w:hAnsi="Liberation Serif" w:cs="Times New Roman"/>
          <w:sz w:val="24"/>
          <w:szCs w:val="24"/>
        </w:rPr>
        <w:t>наличи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необходимых знаний и квалификации для осуществления профессиональных действий, направленных на развитие обучающихся, формирование предметных, </w:t>
      </w:r>
      <w:proofErr w:type="spellStart"/>
      <w:r w:rsidR="001D0A57" w:rsidRPr="00402FCB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и личностных образовательных результатов, на индивидуализацию своей профессиональной деятельности с учетом специальных образовательных потребностей обучающихся; </w:t>
      </w:r>
    </w:p>
    <w:p w:rsidR="001D0A57" w:rsidRPr="00402FCB" w:rsidRDefault="00FF0B2E" w:rsidP="00BF57CF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недостаточно 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разработана  </w:t>
      </w:r>
      <w:proofErr w:type="spellStart"/>
      <w:r w:rsidR="00BF57CF" w:rsidRPr="00402FCB">
        <w:rPr>
          <w:rFonts w:ascii="Liberation Serif" w:hAnsi="Liberation Serif" w:cs="Times New Roman"/>
          <w:sz w:val="24"/>
          <w:szCs w:val="24"/>
        </w:rPr>
        <w:t>внутришкольная</w:t>
      </w:r>
      <w:proofErr w:type="spellEnd"/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система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ценки качества образования, инструментов формирующего,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1D0A57" w:rsidRPr="00402FCB">
        <w:rPr>
          <w:rFonts w:ascii="Liberation Serif" w:hAnsi="Liberation Serif" w:cs="Times New Roman"/>
          <w:sz w:val="24"/>
          <w:szCs w:val="24"/>
        </w:rPr>
        <w:t>критериального</w:t>
      </w:r>
      <w:proofErr w:type="spell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ценивания на уровне класса, ориентированных на выявление индивидуального прогресса учащихся и использование данных оценки для улучшения преподавания; </w:t>
      </w:r>
    </w:p>
    <w:p w:rsidR="001D0A57" w:rsidRPr="00402FCB" w:rsidRDefault="00E2257D" w:rsidP="00BF57CF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участи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EA0BCC" w:rsidRPr="00402FCB">
        <w:rPr>
          <w:rFonts w:ascii="Liberation Serif" w:hAnsi="Liberation Serif" w:cs="Times New Roman"/>
          <w:sz w:val="24"/>
          <w:szCs w:val="24"/>
        </w:rPr>
        <w:t xml:space="preserve">лишь </w:t>
      </w:r>
      <w:r w:rsidR="001D0A57" w:rsidRPr="00402FCB">
        <w:rPr>
          <w:rFonts w:ascii="Liberation Serif" w:hAnsi="Liberation Serif" w:cs="Times New Roman"/>
          <w:sz w:val="24"/>
          <w:szCs w:val="24"/>
        </w:rPr>
        <w:t>части педа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гогов </w:t>
      </w:r>
      <w:proofErr w:type="gramStart"/>
      <w:r w:rsidR="00BF57CF" w:rsidRPr="00402FCB">
        <w:rPr>
          <w:rFonts w:ascii="Liberation Serif" w:hAnsi="Liberation Serif" w:cs="Times New Roman"/>
          <w:sz w:val="24"/>
          <w:szCs w:val="24"/>
        </w:rPr>
        <w:t>школы</w:t>
      </w:r>
      <w:proofErr w:type="gramEnd"/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в  системном </w:t>
      </w:r>
      <w:r w:rsidR="001D0A57" w:rsidRPr="00402FCB">
        <w:rPr>
          <w:rFonts w:ascii="Liberation Serif" w:hAnsi="Liberation Serif" w:cs="Times New Roman"/>
          <w:sz w:val="24"/>
          <w:szCs w:val="24"/>
        </w:rPr>
        <w:t>мони</w:t>
      </w:r>
      <w:r w:rsidRPr="00402FCB">
        <w:rPr>
          <w:rFonts w:ascii="Liberation Serif" w:hAnsi="Liberation Serif" w:cs="Times New Roman"/>
          <w:sz w:val="24"/>
          <w:szCs w:val="24"/>
        </w:rPr>
        <w:t>торинг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учебных достижений обучающихся как основы для своевременной корректировки образовательного процесса; </w:t>
      </w:r>
    </w:p>
    <w:p w:rsidR="00E2257D" w:rsidRPr="00402FCB" w:rsidRDefault="00EA0BCC" w:rsidP="00E2257D">
      <w:pPr>
        <w:pStyle w:val="a5"/>
        <w:ind w:left="720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D0A57" w:rsidRPr="0022395D" w:rsidRDefault="001D0A57" w:rsidP="00615A64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8C05EA" w:rsidRDefault="0022395D" w:rsidP="008C05E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2395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Информация о выполнении плана работы по повыш</w:t>
      </w:r>
      <w:r w:rsidR="005A37F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ению качеств</w:t>
      </w:r>
      <w:r w:rsidR="004645A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 образования в 2022</w:t>
      </w:r>
      <w:r w:rsidRPr="0022395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у</w:t>
      </w:r>
    </w:p>
    <w:p w:rsidR="00D77570" w:rsidRDefault="00D77570" w:rsidP="008C05E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3664"/>
        <w:gridCol w:w="1641"/>
        <w:gridCol w:w="1985"/>
        <w:gridCol w:w="2515"/>
      </w:tblGrid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D77570" w:rsidRPr="00DE7028" w:rsidTr="00D77570">
        <w:tc>
          <w:tcPr>
            <w:tcW w:w="7905" w:type="dxa"/>
            <w:gridSpan w:val="4"/>
          </w:tcPr>
          <w:p w:rsidR="00D77570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и повышение квалификации педагогических кадров. </w:t>
            </w:r>
          </w:p>
          <w:p w:rsidR="00D77570" w:rsidRPr="00594670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работы</w:t>
            </w:r>
            <w:r w:rsidRPr="00DE702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pStyle w:val="a3"/>
              <w:shd w:val="clear" w:color="auto" w:fill="FFFFFF"/>
              <w:rPr>
                <w:color w:val="000000"/>
              </w:rPr>
            </w:pPr>
            <w:r w:rsidRPr="00DE7028">
              <w:rPr>
                <w:color w:val="000000"/>
              </w:rPr>
              <w:t>Внедрение индивидуальных планов профессионального развития (ИППР) педагога в зависимости от дефицитов, затруднений.</w:t>
            </w:r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школы</w:t>
            </w:r>
          </w:p>
        </w:tc>
        <w:tc>
          <w:tcPr>
            <w:tcW w:w="2515" w:type="dxa"/>
          </w:tcPr>
          <w:p w:rsidR="00D77570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астие педагогов в профессиональных пробах и прохождение ИПТ</w:t>
            </w:r>
          </w:p>
        </w:tc>
      </w:tr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pStyle w:val="a3"/>
              <w:shd w:val="clear" w:color="auto" w:fill="FFFFFF"/>
              <w:rPr>
                <w:color w:val="000000"/>
              </w:rPr>
            </w:pPr>
            <w:proofErr w:type="gramStart"/>
            <w:r w:rsidRPr="00DE7028">
              <w:rPr>
                <w:rStyle w:val="1"/>
              </w:rPr>
              <w:t>Оказание методической и информационной поддержки  педагогическим работников по вопросам обеспечения качества образования</w:t>
            </w:r>
            <w:proofErr w:type="gramEnd"/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77570" w:rsidRDefault="005A7E09" w:rsidP="005A7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тов </w:t>
            </w:r>
          </w:p>
        </w:tc>
      </w:tr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spacing w:line="274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 стимулированию </w:t>
            </w:r>
            <w:r w:rsidRPr="00DE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77570" w:rsidRPr="00543F6D" w:rsidRDefault="00D77570" w:rsidP="00D7757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о в Положение о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имулирующей части педагогических работников МОУ «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илачевская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ОШ» пункт «Качество профессиональной деятельности», где видна динамика  результатов обучающихся по ИА, внешни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ценочным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оцедур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spacing w:line="274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Style w:val="1"/>
                <w:rFonts w:eastAsiaTheme="minorHAnsi"/>
                <w:sz w:val="24"/>
                <w:szCs w:val="24"/>
              </w:rPr>
              <w:t>Внедрение эффективных педагогических технологий, способствующих повышению качества образования</w:t>
            </w:r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77570" w:rsidRDefault="00D77570" w:rsidP="00D7757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здан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банк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формирующего</w:t>
            </w:r>
            <w:proofErr w:type="gramEnd"/>
          </w:p>
          <w:p w:rsidR="00D77570" w:rsidRDefault="00D77570" w:rsidP="00D7757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ценивания.</w:t>
            </w:r>
          </w:p>
          <w:p w:rsidR="00D77570" w:rsidRPr="00543F6D" w:rsidRDefault="00D77570" w:rsidP="00D7757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здается и пополняется банк открытых уроков.</w:t>
            </w:r>
          </w:p>
        </w:tc>
      </w:tr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spacing w:line="274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и в повышении квалификации  педагогических работников школы  по проблемам повышения качества образования</w:t>
            </w:r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77570" w:rsidRPr="00543F6D" w:rsidRDefault="00D77570" w:rsidP="00D7757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 опрос педагогов о  потребности    повышения качества образования  и составлен  перспективный план 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г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рафик</w:t>
            </w:r>
          </w:p>
        </w:tc>
      </w:tr>
      <w:tr w:rsidR="00D77570" w:rsidRPr="00DE7028" w:rsidTr="00D77570">
        <w:tc>
          <w:tcPr>
            <w:tcW w:w="6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4" w:type="dxa"/>
          </w:tcPr>
          <w:p w:rsidR="00D77570" w:rsidRPr="00DE7028" w:rsidRDefault="00D77570" w:rsidP="00D77570">
            <w:pPr>
              <w:pStyle w:val="Default"/>
              <w:rPr>
                <w:color w:val="auto"/>
                <w:lang w:eastAsia="en-US"/>
              </w:rPr>
            </w:pPr>
            <w:r w:rsidRPr="00DE7028">
              <w:rPr>
                <w:color w:val="auto"/>
                <w:lang w:eastAsia="en-US"/>
              </w:rPr>
              <w:t>Формирование плана-графика повышения квалификации  заместителей руководителей,  педагогических работников школы</w:t>
            </w:r>
            <w:r w:rsidRPr="00DE7028">
              <w:t xml:space="preserve"> на курсы повышения квалификации по вопросам повышения качества образования</w:t>
            </w:r>
          </w:p>
        </w:tc>
        <w:tc>
          <w:tcPr>
            <w:tcW w:w="1641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77570" w:rsidRPr="00543F6D" w:rsidRDefault="00D77570" w:rsidP="00F43C79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Повышение квалификации и профессионального уровня педагого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>202</w:t>
            </w:r>
            <w:r w:rsidR="00F43C79">
              <w:rPr>
                <w:rFonts w:ascii="Liberation Serif" w:hAnsi="Liberation Serif"/>
                <w:sz w:val="24"/>
                <w:szCs w:val="24"/>
              </w:rPr>
              <w:t>2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 году осуществлялось по утвержденной модели ПК и выстраиванию индивидуальной траектории профессионального роста каждого педагога, исходя из его запросов и возможностей, а также запросов школы.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адресного повышения квалификации педагогов (семинары, курсы, программы ПК и профессиональной переподготовки)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.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F43C79" w:rsidRPr="00543F6D" w:rsidRDefault="00F43C79" w:rsidP="00E62845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гогов </w:t>
            </w:r>
            <w:r w:rsidR="00E62845">
              <w:rPr>
                <w:rFonts w:ascii="Liberation Serif" w:hAnsi="Liberation Serif" w:cs="Times New Roman"/>
                <w:sz w:val="24"/>
                <w:szCs w:val="24"/>
              </w:rPr>
              <w:t>участвовавши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диагностике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рофессиональных дефицитов, </w:t>
            </w:r>
            <w:r w:rsidR="00E62845">
              <w:rPr>
                <w:rFonts w:ascii="Liberation Serif" w:hAnsi="Liberation Serif" w:cs="Times New Roman"/>
                <w:sz w:val="24"/>
                <w:szCs w:val="24"/>
              </w:rPr>
              <w:t xml:space="preserve">получили индивидуальный образовательный маршрут 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pStyle w:val="Default"/>
              <w:rPr>
                <w:lang w:eastAsia="en-US"/>
              </w:rPr>
            </w:pPr>
            <w:r w:rsidRPr="00DE7028">
              <w:rPr>
                <w:lang w:eastAsia="en-US"/>
              </w:rPr>
              <w:t xml:space="preserve">Осуществление </w:t>
            </w:r>
            <w:proofErr w:type="gramStart"/>
            <w:r w:rsidRPr="00DE7028">
              <w:rPr>
                <w:lang w:eastAsia="en-US"/>
              </w:rPr>
              <w:t xml:space="preserve">мониторинга </w:t>
            </w:r>
            <w:r w:rsidRPr="00DE7028">
              <w:rPr>
                <w:lang w:eastAsia="en-US"/>
              </w:rPr>
              <w:lastRenderedPageBreak/>
              <w:t>эффективности повышения квалификации педагогов</w:t>
            </w:r>
            <w:proofErr w:type="gramEnd"/>
            <w:r w:rsidRPr="00DE7028">
              <w:rPr>
                <w:lang w:eastAsia="en-US"/>
              </w:rPr>
              <w:t>. Анализ результатов мониторинга. Принятие управленческих решений.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F43C79" w:rsidRPr="00543F6D" w:rsidRDefault="00F43C79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алитическая справка о повышении квалификации педагогов.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pStyle w:val="a3"/>
              <w:shd w:val="clear" w:color="auto" w:fill="FFFFFF"/>
              <w:rPr>
                <w:color w:val="000000"/>
              </w:rPr>
            </w:pPr>
            <w:r w:rsidRPr="00DE7028">
              <w:rPr>
                <w:lang w:eastAsia="en-US"/>
              </w:rPr>
              <w:t xml:space="preserve"> </w:t>
            </w:r>
            <w:r w:rsidRPr="00DE7028">
              <w:rPr>
                <w:color w:val="000000"/>
              </w:rPr>
              <w:t>Разработка и реализация плана деятельности школьных методических объединений по повышению качества предметного образования и профилактики школьной неуспеваемости.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F43C79" w:rsidRPr="00543F6D" w:rsidRDefault="00F43C79" w:rsidP="00F43C79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>Разработаны и утверждены  Планы работ  ШМО, где включены вопросы о    повышении качества образования  на предметах.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pStyle w:val="a3"/>
              <w:shd w:val="clear" w:color="auto" w:fill="FFFFFF"/>
              <w:rPr>
                <w:lang w:eastAsia="en-US"/>
              </w:rPr>
            </w:pPr>
            <w:r w:rsidRPr="00DE7028">
              <w:t>Совершенствование систем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F43C79" w:rsidRDefault="005A7E09" w:rsidP="005A7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Включено в Положение о стимулирующей части педагогических работников МОУ «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илачевская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ОШ» пункт «Качество профессиональной деятельности», где видна динамика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разовательных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результатов обучающихс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астие в работе РМО учителей-предметников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15" w:type="dxa"/>
          </w:tcPr>
          <w:p w:rsidR="00F43C79" w:rsidRPr="00543F6D" w:rsidRDefault="00F43C79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ли участие в работе РМО -17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ов 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конкурсов на муниципальном уровне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15" w:type="dxa"/>
          </w:tcPr>
          <w:p w:rsidR="00F43C79" w:rsidRPr="00543F6D" w:rsidRDefault="00F43C79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022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году не принимали участие 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proofErr w:type="spellStart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 проб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  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F43C79" w:rsidRPr="00543F6D" w:rsidRDefault="00F43C79" w:rsidP="00F43C79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17-21мая 2022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г. провед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 неделя профессиональных проб.</w:t>
            </w:r>
          </w:p>
        </w:tc>
      </w:tr>
      <w:tr w:rsidR="00F43C79" w:rsidRPr="00DE7028" w:rsidTr="00D77570">
        <w:tc>
          <w:tcPr>
            <w:tcW w:w="61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4" w:type="dxa"/>
          </w:tcPr>
          <w:p w:rsidR="00F43C79" w:rsidRPr="00DE7028" w:rsidRDefault="00F43C79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ого совета на тему «Развитие воспитательной среды ОУ, </w:t>
            </w:r>
            <w:proofErr w:type="gramStart"/>
            <w:r w:rsidRPr="00DE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м</w:t>
            </w:r>
            <w:proofErr w:type="gramEnd"/>
            <w:r w:rsidRPr="00DE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качеством образования».</w:t>
            </w:r>
          </w:p>
        </w:tc>
        <w:tc>
          <w:tcPr>
            <w:tcW w:w="1641" w:type="dxa"/>
          </w:tcPr>
          <w:p w:rsidR="00F43C79" w:rsidRPr="00DE7028" w:rsidRDefault="00F43C79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1985" w:type="dxa"/>
          </w:tcPr>
          <w:p w:rsidR="00F43C79" w:rsidRPr="00DE7028" w:rsidRDefault="00F43C79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F43C79" w:rsidRDefault="00927C7C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927C7C" w:rsidRDefault="00927C7C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  <w:r w:rsidR="008A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A6FDF" w:rsidRPr="00DE7028" w:rsidTr="00D77570">
        <w:tc>
          <w:tcPr>
            <w:tcW w:w="615" w:type="dxa"/>
          </w:tcPr>
          <w:p w:rsidR="008A6FDF" w:rsidRPr="00DE7028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4" w:type="dxa"/>
          </w:tcPr>
          <w:p w:rsidR="008A6FDF" w:rsidRPr="00DE7028" w:rsidRDefault="008A6FDF" w:rsidP="00D77570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рганизация  ШМО по  вопросам:</w:t>
            </w:r>
          </w:p>
          <w:p w:rsidR="008A6FDF" w:rsidRPr="00DE7028" w:rsidRDefault="008A6FDF" w:rsidP="00D77570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-Изучение и применение современных педагогических технологий</w:t>
            </w:r>
          </w:p>
          <w:p w:rsidR="008A6FDF" w:rsidRPr="00DE7028" w:rsidRDefault="008A6FDF" w:rsidP="00D77570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- Работа с одаренными детьми</w:t>
            </w:r>
          </w:p>
          <w:p w:rsidR="008A6FDF" w:rsidRPr="00DE7028" w:rsidRDefault="008A6FDF" w:rsidP="00D77570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- Организация внеурочной деятельности</w:t>
            </w:r>
          </w:p>
          <w:p w:rsidR="008A6FDF" w:rsidRPr="00DE7028" w:rsidRDefault="008A6FDF" w:rsidP="00D77570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641" w:type="dxa"/>
          </w:tcPr>
          <w:p w:rsidR="008A6FDF" w:rsidRPr="00DE7028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</w:t>
            </w:r>
          </w:p>
        </w:tc>
        <w:tc>
          <w:tcPr>
            <w:tcW w:w="1985" w:type="dxa"/>
          </w:tcPr>
          <w:p w:rsidR="008A6FDF" w:rsidRPr="00DE7028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8A6FDF" w:rsidRPr="00A00C2B" w:rsidRDefault="008A6FDF" w:rsidP="00950A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0C2B">
              <w:rPr>
                <w:rFonts w:ascii="Times New Roman" w:hAnsi="Times New Roman" w:cs="Times New Roman"/>
              </w:rPr>
              <w:t>роведения открытых уроков</w:t>
            </w:r>
          </w:p>
          <w:p w:rsidR="008A6FDF" w:rsidRPr="00A00C2B" w:rsidRDefault="008A6FDF" w:rsidP="00950A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0C2B">
              <w:rPr>
                <w:rFonts w:ascii="Times New Roman" w:hAnsi="Times New Roman" w:cs="Times New Roman"/>
              </w:rPr>
              <w:t xml:space="preserve">в рамках Педагогического декадника «Методический калейдоскоп» </w:t>
            </w:r>
          </w:p>
          <w:p w:rsidR="008A6FDF" w:rsidRPr="008A6FDF" w:rsidRDefault="008A6FDF" w:rsidP="008A6FDF">
            <w:pPr>
              <w:jc w:val="center"/>
              <w:rPr>
                <w:rFonts w:ascii="Times New Roman" w:hAnsi="Times New Roman" w:cs="Times New Roman"/>
              </w:rPr>
            </w:pPr>
            <w:r w:rsidRPr="00A00C2B">
              <w:rPr>
                <w:rFonts w:ascii="Times New Roman" w:hAnsi="Times New Roman" w:cs="Times New Roman"/>
              </w:rPr>
              <w:t xml:space="preserve">Тема: Использование элементов новых образовательных технологий на уроках как средство </w:t>
            </w:r>
            <w:r>
              <w:rPr>
                <w:rFonts w:ascii="Times New Roman" w:hAnsi="Times New Roman" w:cs="Times New Roman"/>
              </w:rPr>
              <w:t xml:space="preserve">повышения качества образования </w:t>
            </w:r>
          </w:p>
        </w:tc>
      </w:tr>
      <w:tr w:rsidR="008A6FDF" w:rsidRPr="00DE7028" w:rsidTr="00D77570">
        <w:tc>
          <w:tcPr>
            <w:tcW w:w="615" w:type="dxa"/>
          </w:tcPr>
          <w:p w:rsidR="008A6FDF" w:rsidRPr="00A73B23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4" w:type="dxa"/>
          </w:tcPr>
          <w:p w:rsidR="008A6FDF" w:rsidRPr="00A73B23" w:rsidRDefault="008A6FDF" w:rsidP="00D77570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3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диагностических инструментов для изучения профессиональных дефицитов </w:t>
            </w:r>
            <w:r w:rsidRPr="00A7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 руководящих работников</w:t>
            </w:r>
          </w:p>
        </w:tc>
        <w:tc>
          <w:tcPr>
            <w:tcW w:w="1641" w:type="dxa"/>
          </w:tcPr>
          <w:p w:rsidR="008A6FDF" w:rsidRPr="00A73B23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боты ИРО</w:t>
            </w:r>
          </w:p>
        </w:tc>
        <w:tc>
          <w:tcPr>
            <w:tcW w:w="1985" w:type="dxa"/>
          </w:tcPr>
          <w:p w:rsidR="008A6FDF" w:rsidRPr="00DE7028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8A6FDF" w:rsidRPr="00543F6D" w:rsidRDefault="008A6FDF" w:rsidP="008A6FDF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ов 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чальные классы,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атематика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ЗО, </w:t>
            </w:r>
            <w:r w:rsidR="00E6284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итература</w:t>
            </w:r>
            <w:proofErr w:type="gramStart"/>
            <w:r w:rsidR="00E62845">
              <w:rPr>
                <w:rFonts w:ascii="Liberation Serif" w:hAnsi="Liberation Serif" w:cs="Times New Roman"/>
                <w:sz w:val="24"/>
                <w:szCs w:val="24"/>
              </w:rPr>
              <w:t xml:space="preserve"> ,</w:t>
            </w:r>
            <w:proofErr w:type="gramEnd"/>
            <w:r w:rsidR="00E62845">
              <w:rPr>
                <w:rFonts w:ascii="Liberation Serif" w:hAnsi="Liberation Serif" w:cs="Times New Roman"/>
                <w:sz w:val="24"/>
                <w:szCs w:val="24"/>
              </w:rPr>
              <w:t xml:space="preserve"> русский язык, географ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записаны на  диагностику профессиональных дефицитов, </w:t>
            </w:r>
            <w:r w:rsidRPr="00477C71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>соответствии с письмом Министерства образования и молодежной политики Свердловской области от 09.04.2021 № 02-01-81/3900 «О проведении диагностики предметных и методических компетенций учителей»</w:t>
            </w:r>
            <w:r w:rsidRPr="00477C71">
              <w:rPr>
                <w:rFonts w:ascii="Liberation Serif" w:hAnsi="Liberation Serif" w:cs="Times New Roman"/>
                <w:sz w:val="24"/>
                <w:szCs w:val="24"/>
              </w:rPr>
              <w:t xml:space="preserve"> .</w:t>
            </w:r>
            <w:r w:rsidRPr="00477C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>Целью диагностики было совершенствование технологий, методик и инструментария процедур оценки компетенций, а также возможность педагогам выявить свои профессиональные дефициты.</w:t>
            </w:r>
          </w:p>
        </w:tc>
      </w:tr>
      <w:tr w:rsidR="008A6FDF" w:rsidRPr="00DE7028" w:rsidTr="00D77570">
        <w:tc>
          <w:tcPr>
            <w:tcW w:w="615" w:type="dxa"/>
          </w:tcPr>
          <w:p w:rsidR="008A6FDF" w:rsidRPr="00A73B23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64" w:type="dxa"/>
          </w:tcPr>
          <w:p w:rsidR="008A6FDF" w:rsidRPr="00AB5F4C" w:rsidRDefault="008A6FDF" w:rsidP="00D775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ограмм по предметам</w:t>
            </w:r>
          </w:p>
        </w:tc>
        <w:tc>
          <w:tcPr>
            <w:tcW w:w="1641" w:type="dxa"/>
          </w:tcPr>
          <w:p w:rsidR="008A6FDF" w:rsidRPr="00AB5F4C" w:rsidRDefault="008A6FDF" w:rsidP="00D77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8A6FDF" w:rsidRPr="00B565CE" w:rsidRDefault="008A6FDF" w:rsidP="00D77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15" w:type="dxa"/>
          </w:tcPr>
          <w:p w:rsidR="008A6FDF" w:rsidRDefault="008A6FDF" w:rsidP="008A6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за каждую четверть (полугодие) по выполнению программы по предметам</w:t>
            </w:r>
          </w:p>
        </w:tc>
      </w:tr>
      <w:tr w:rsidR="008A6FDF" w:rsidRPr="00DE7028" w:rsidTr="00D77570">
        <w:tc>
          <w:tcPr>
            <w:tcW w:w="615" w:type="dxa"/>
          </w:tcPr>
          <w:p w:rsidR="008A6FDF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4" w:type="dxa"/>
          </w:tcPr>
          <w:p w:rsidR="008A6FDF" w:rsidRPr="00AB5F4C" w:rsidRDefault="008A6FDF" w:rsidP="00D775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школы педагогического мастерства (наставничества)</w:t>
            </w:r>
          </w:p>
        </w:tc>
        <w:tc>
          <w:tcPr>
            <w:tcW w:w="1641" w:type="dxa"/>
          </w:tcPr>
          <w:p w:rsidR="008A6FDF" w:rsidRPr="00AB5F4C" w:rsidRDefault="008A6FDF" w:rsidP="00D77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</w:tcPr>
          <w:p w:rsidR="008A6FDF" w:rsidRDefault="008A6FDF" w:rsidP="00D77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Default="008A6FDF" w:rsidP="00DD45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Наставничество: формы и подходы к реализации»</w:t>
            </w:r>
            <w:r w:rsidR="00DD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токол</w:t>
            </w:r>
            <w:r w:rsidR="005A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от 30.11.2022г)</w:t>
            </w:r>
            <w:r w:rsidR="00DD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FDF" w:rsidRPr="00DE7028" w:rsidTr="00D77570">
        <w:tc>
          <w:tcPr>
            <w:tcW w:w="615" w:type="dxa"/>
          </w:tcPr>
          <w:p w:rsidR="008A6FDF" w:rsidRDefault="008A6FDF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4" w:type="dxa"/>
          </w:tcPr>
          <w:p w:rsidR="008A6FDF" w:rsidRPr="00AC2CD1" w:rsidRDefault="008A6FDF" w:rsidP="00D7757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2CD1">
              <w:rPr>
                <w:rFonts w:ascii="Liberation Serif" w:hAnsi="Liberation Serif"/>
              </w:rPr>
              <w:t xml:space="preserve">Работа социально-психологической службы по профилактике </w:t>
            </w:r>
            <w:proofErr w:type="spellStart"/>
            <w:r w:rsidRPr="00AC2CD1">
              <w:rPr>
                <w:rFonts w:ascii="Liberation Serif" w:hAnsi="Liberation Serif"/>
              </w:rPr>
              <w:t>неуспешности</w:t>
            </w:r>
            <w:proofErr w:type="spellEnd"/>
            <w:r w:rsidRPr="00AC2CD1">
              <w:rPr>
                <w:rFonts w:ascii="Liberation Serif" w:hAnsi="Liberation Serif"/>
              </w:rPr>
              <w:t xml:space="preserve"> </w:t>
            </w:r>
            <w:proofErr w:type="gramStart"/>
            <w:r w:rsidRPr="00AC2CD1">
              <w:rPr>
                <w:rFonts w:ascii="Liberation Serif" w:hAnsi="Liberation Serif"/>
              </w:rPr>
              <w:t>обучающихся</w:t>
            </w:r>
            <w:proofErr w:type="gramEnd"/>
            <w:r w:rsidRPr="00AC2CD1">
              <w:rPr>
                <w:rFonts w:ascii="Liberation Serif" w:hAnsi="Liberation Serif"/>
              </w:rPr>
              <w:t>.</w:t>
            </w:r>
          </w:p>
        </w:tc>
        <w:tc>
          <w:tcPr>
            <w:tcW w:w="1641" w:type="dxa"/>
          </w:tcPr>
          <w:p w:rsidR="008A6FDF" w:rsidRDefault="008A6FDF" w:rsidP="00D775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8A6FDF" w:rsidRDefault="008A6FDF" w:rsidP="00D77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515" w:type="dxa"/>
          </w:tcPr>
          <w:p w:rsidR="005A7E09" w:rsidRDefault="00DD45D8" w:rsidP="00DD45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аседание СПС,</w:t>
            </w:r>
          </w:p>
          <w:p w:rsidR="008A6FDF" w:rsidRDefault="00DD45D8" w:rsidP="00DD45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Совета по профилактике</w:t>
            </w:r>
          </w:p>
        </w:tc>
      </w:tr>
    </w:tbl>
    <w:p w:rsidR="00D77570" w:rsidRPr="00DE7028" w:rsidRDefault="00D77570" w:rsidP="00D775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7570" w:rsidRPr="00DE7028" w:rsidRDefault="00D77570" w:rsidP="00D775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7570" w:rsidRPr="00DE7028" w:rsidRDefault="00D77570" w:rsidP="00D7757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E7028">
        <w:rPr>
          <w:rFonts w:ascii="Times New Roman" w:hAnsi="Times New Roman" w:cs="Times New Roman"/>
          <w:b/>
          <w:sz w:val="24"/>
          <w:szCs w:val="24"/>
        </w:rPr>
        <w:t xml:space="preserve">Направление «Обеспечение </w:t>
      </w:r>
      <w:proofErr w:type="gramStart"/>
      <w:r w:rsidRPr="00DE7028">
        <w:rPr>
          <w:rFonts w:ascii="Times New Roman" w:hAnsi="Times New Roman" w:cs="Times New Roman"/>
          <w:b/>
          <w:sz w:val="24"/>
          <w:szCs w:val="24"/>
        </w:rPr>
        <w:t>объективности процедур оценки качества образования</w:t>
      </w:r>
      <w:proofErr w:type="gramEnd"/>
      <w:r w:rsidRPr="00DE702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0420" w:type="dxa"/>
        <w:tblLook w:val="04A0" w:firstRow="1" w:lastRow="0" w:firstColumn="1" w:lastColumn="0" w:noHBand="0" w:noVBand="1"/>
      </w:tblPr>
      <w:tblGrid>
        <w:gridCol w:w="618"/>
        <w:gridCol w:w="3623"/>
        <w:gridCol w:w="1679"/>
        <w:gridCol w:w="1985"/>
        <w:gridCol w:w="2515"/>
      </w:tblGrid>
      <w:tr w:rsidR="008A2AF3" w:rsidRPr="00DE7028" w:rsidTr="00880C8E">
        <w:tc>
          <w:tcPr>
            <w:tcW w:w="618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3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9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й документации, регламентирующей проведение оценочных процедур (ИА, ВПР, </w:t>
            </w:r>
            <w:r w:rsidRPr="00DE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онные тестирования, и др.)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Default="00DD45D8" w:rsidP="00950A0D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Разработано и введено в действие Положение о ВСОКО, утвержденно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казом  от 30.08.2018г№ 49-л.</w:t>
            </w:r>
          </w:p>
          <w:p w:rsidR="00DD45D8" w:rsidRPr="00543F6D" w:rsidRDefault="00DD45D8" w:rsidP="00950A0D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Имеются приказы, регламентирующие проведение ВПР  и др. оценочных процедур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бсуждение на августовском педагогическом совете  вопроса о состоянии качества образования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слушивалась Аналитическая справка о состоянии качества образования в 2021-2022 учебном году (Протокол от 29.08.2022г №1)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едение и анализ мониторинга качества образования по всем классам и предметам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ы Аналитические справки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тивный </w:t>
            </w:r>
            <w:proofErr w:type="gramStart"/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стоянием преподавания предметов с низким рейтингом по результатам внешней оценки ГИА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 и утвержден план посещения уроков в рамка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онтроля, утвержденный приказом от 28.08.2022г. № 57-д/од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pStyle w:val="Default"/>
              <w:jc w:val="both"/>
              <w:rPr>
                <w:lang w:eastAsia="en-US"/>
              </w:rPr>
            </w:pPr>
            <w:r w:rsidRPr="00DE7028">
              <w:rPr>
                <w:lang w:eastAsia="en-US"/>
              </w:rPr>
              <w:t>Афиширование олимпиадного движения, конкурсов, конференций, проектно-исследовательской деятельности в ОО.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, педагоги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я размещается на официальном сайте школы.</w:t>
            </w:r>
            <w:r w:rsidR="00AF175F">
              <w:rPr>
                <w:rFonts w:ascii="Liberation Serif" w:hAnsi="Liberation Serif" w:cs="Times New Roman"/>
                <w:sz w:val="24"/>
                <w:szCs w:val="24"/>
              </w:rPr>
              <w:t xml:space="preserve"> Участие педагогов в данных видах деятельности предусматривается в стимулирующих выплатах.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pStyle w:val="Default"/>
              <w:jc w:val="both"/>
              <w:rPr>
                <w:lang w:eastAsia="en-US"/>
              </w:rPr>
            </w:pPr>
            <w:r w:rsidRPr="00DE7028">
              <w:rPr>
                <w:lang w:eastAsia="en-US"/>
              </w:rPr>
              <w:t>Организация и проведение муниципальных мероприятий и муниципальных этапов всероссийских мероприятий для учащихся.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, педагоги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а База данных  обучающихся,  принявших участие в значимых мероприятиях различного уровня 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DE7028">
              <w:rPr>
                <w:color w:val="auto"/>
                <w:lang w:eastAsia="en-US"/>
              </w:rPr>
              <w:t xml:space="preserve">Организация в качественной подготовке учащихся, показавших высокие результаты обучения, к участию в региональных турах олимпиад и конкурсов 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 </w:t>
            </w:r>
          </w:p>
        </w:tc>
        <w:tc>
          <w:tcPr>
            <w:tcW w:w="2515" w:type="dxa"/>
          </w:tcPr>
          <w:p w:rsidR="00DD45D8" w:rsidRPr="00543F6D" w:rsidRDefault="008A2AF3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е премирование педагогов, подготовивших призеров и победителей в разных конкурсах и олимпиаде. 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оевременное выявление одаренных детей, формирование базы данных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515" w:type="dxa"/>
          </w:tcPr>
          <w:p w:rsidR="00DD45D8" w:rsidRPr="00543F6D" w:rsidRDefault="008A2AF3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яется, обновляется </w:t>
            </w:r>
            <w:r w:rsidR="00DD45D8">
              <w:rPr>
                <w:rFonts w:ascii="Liberation Serif" w:hAnsi="Liberation Serif" w:cs="Times New Roman"/>
                <w:sz w:val="24"/>
                <w:szCs w:val="24"/>
              </w:rPr>
              <w:t xml:space="preserve"> база данных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ыявление группы учащихся с </w:t>
            </w: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«низкой мотивацией» к учению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ставлены списк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етей </w:t>
            </w: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«низкой мотивацией» к учению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ганизация индивидуальной работы с учащимися, имеющими пробелы в знаниях и испытывающими трудности в обучении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2515" w:type="dxa"/>
          </w:tcPr>
          <w:p w:rsidR="00DD45D8" w:rsidRPr="00543F6D" w:rsidRDefault="00DD45D8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слеживание работы педагогов в разделе Электронного журнала «Индивидуальная образовательная траектория»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3" w:type="dxa"/>
          </w:tcPr>
          <w:p w:rsidR="00DD45D8" w:rsidRPr="00DE7028" w:rsidRDefault="00DD45D8" w:rsidP="00880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</w:t>
            </w:r>
            <w:r w:rsidR="00880C8E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неурочной деятельности.</w:t>
            </w:r>
          </w:p>
        </w:tc>
        <w:tc>
          <w:tcPr>
            <w:tcW w:w="1679" w:type="dxa"/>
          </w:tcPr>
          <w:p w:rsidR="00DD45D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D45D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, учителя-предметники</w:t>
            </w:r>
          </w:p>
        </w:tc>
        <w:tc>
          <w:tcPr>
            <w:tcW w:w="2515" w:type="dxa"/>
          </w:tcPr>
          <w:p w:rsidR="00DD45D8" w:rsidRPr="00543F6D" w:rsidRDefault="00880C8E" w:rsidP="00880C8E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граммы размещены на официальном сайте школы, реализуются по составленному расписанию, утвержденному Приказом от</w:t>
            </w:r>
            <w:r w:rsidR="004306BB">
              <w:rPr>
                <w:rFonts w:ascii="Liberation Serif" w:hAnsi="Liberation Serif" w:cs="Times New Roman"/>
                <w:sz w:val="24"/>
                <w:szCs w:val="24"/>
              </w:rPr>
              <w:t>30.08.2022 № 60-б/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Поощрение педагогов,</w:t>
            </w:r>
          </w:p>
          <w:p w:rsidR="00DD45D8" w:rsidRPr="00DE7028" w:rsidRDefault="00DD45D8" w:rsidP="00D775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ботающих с одаренными детьми, победителями муниципальных, областных, Всероссийских конкурсах, олимпиадах, </w:t>
            </w:r>
            <w:proofErr w:type="gramStart"/>
            <w:r w:rsidRPr="00DE70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DD45D8" w:rsidRPr="00DE7028" w:rsidRDefault="00DD45D8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качество профессиональной деятельности, позитивную динамику результатов обучающихся и др.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Pr="00880C8E" w:rsidRDefault="00880C8E" w:rsidP="00880C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е премирование педагогов, подготовивших призеров и победителей в разных конкурсах и олимпиаде.</w:t>
            </w:r>
            <w:r w:rsidRPr="002C566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880C8E">
              <w:rPr>
                <w:rFonts w:ascii="Liberation Serif" w:hAnsi="Liberation Serif"/>
                <w:sz w:val="24"/>
                <w:szCs w:val="24"/>
              </w:rPr>
              <w:t>Ведется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</w:rPr>
              <w:t>м</w:t>
            </w:r>
            <w:r w:rsidRPr="00880C8E">
              <w:rPr>
                <w:rFonts w:ascii="Liberation Serif" w:hAnsi="Liberation Serif"/>
              </w:rPr>
              <w:t>ониторинг профессиональной успешности (саморазвития) учи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A2AF3" w:rsidRPr="00DE7028" w:rsidTr="00880C8E">
        <w:tc>
          <w:tcPr>
            <w:tcW w:w="618" w:type="dxa"/>
          </w:tcPr>
          <w:p w:rsidR="00DD45D8" w:rsidRPr="00DE7028" w:rsidRDefault="00DD45D8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3" w:type="dxa"/>
          </w:tcPr>
          <w:p w:rsidR="00DD45D8" w:rsidRPr="00DE7028" w:rsidRDefault="00DD45D8" w:rsidP="00D77570">
            <w:pPr>
              <w:pStyle w:val="a3"/>
              <w:shd w:val="clear" w:color="auto" w:fill="FFFFFF"/>
              <w:rPr>
                <w:color w:val="000000"/>
              </w:rPr>
            </w:pPr>
            <w:r w:rsidRPr="00DE7028">
              <w:t>Функционирование внутренней системы оценки качества образования, корректировка планов работы по повышению качества образования в ОУ.</w:t>
            </w:r>
          </w:p>
        </w:tc>
        <w:tc>
          <w:tcPr>
            <w:tcW w:w="1679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DD45D8" w:rsidRPr="00DE7028" w:rsidRDefault="00DD45D8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DD45D8" w:rsidRPr="00880C8E" w:rsidRDefault="00DD45D8" w:rsidP="00880C8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noProof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Разработано и введено в действие Положение о ВСОКО, утвержденное приказом  от </w:t>
            </w:r>
            <w:r w:rsidR="00880C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80C8E" w:rsidRPr="00880C8E">
              <w:rPr>
                <w:rFonts w:ascii="Liberation Serif" w:eastAsia="Calibri" w:hAnsi="Liberation Serif" w:cs="Arial"/>
                <w:noProof/>
                <w:lang w:eastAsia="ru-RU"/>
              </w:rPr>
              <w:t>от 12.01.2022г № 2-е/од</w:t>
            </w:r>
          </w:p>
          <w:p w:rsidR="00DD45D8" w:rsidRPr="00543F6D" w:rsidRDefault="00DD45D8" w:rsidP="00950A0D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Утвержден план работы по повыше</w:t>
            </w:r>
            <w:r w:rsidR="00880C8E">
              <w:rPr>
                <w:rFonts w:ascii="Liberation Serif" w:hAnsi="Liberation Serif" w:cs="Times New Roman"/>
                <w:sz w:val="24"/>
                <w:szCs w:val="24"/>
              </w:rPr>
              <w:t>нию качества образования на 202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</w:tr>
      <w:tr w:rsidR="004306BB" w:rsidRPr="00DE7028" w:rsidTr="00880C8E">
        <w:tc>
          <w:tcPr>
            <w:tcW w:w="618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3" w:type="dxa"/>
          </w:tcPr>
          <w:p w:rsidR="004306BB" w:rsidRPr="00DE7028" w:rsidRDefault="004306BB" w:rsidP="00D77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Днях открытых дверей.</w:t>
            </w:r>
          </w:p>
        </w:tc>
        <w:tc>
          <w:tcPr>
            <w:tcW w:w="167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сещение Дня открытых дверей по плану профессиональных образовательных организаций</w:t>
            </w:r>
          </w:p>
        </w:tc>
      </w:tr>
      <w:tr w:rsidR="004306BB" w:rsidRPr="00DE7028" w:rsidTr="00880C8E">
        <w:tc>
          <w:tcPr>
            <w:tcW w:w="618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3" w:type="dxa"/>
          </w:tcPr>
          <w:p w:rsidR="004306BB" w:rsidRPr="00DE7028" w:rsidRDefault="004306BB" w:rsidP="00D77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учебных достижений обучающихся родителям и местному сообществу</w:t>
            </w:r>
          </w:p>
        </w:tc>
        <w:tc>
          <w:tcPr>
            <w:tcW w:w="167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йт школы, Слет отличников и ударников</w:t>
            </w:r>
          </w:p>
        </w:tc>
      </w:tr>
      <w:tr w:rsidR="004306BB" w:rsidRPr="00DE7028" w:rsidTr="00880C8E">
        <w:tc>
          <w:tcPr>
            <w:tcW w:w="618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3" w:type="dxa"/>
          </w:tcPr>
          <w:p w:rsidR="004306BB" w:rsidRPr="00DE7028" w:rsidRDefault="004306BB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028">
              <w:rPr>
                <w:rStyle w:val="1"/>
                <w:rFonts w:eastAsiaTheme="minorHAnsi"/>
                <w:sz w:val="24"/>
                <w:szCs w:val="24"/>
              </w:rPr>
              <w:t xml:space="preserve">Проведение мониторинга удовлетворенности учащихся и родителей качеством услуг  </w:t>
            </w:r>
            <w:r w:rsidRPr="00DE7028">
              <w:rPr>
                <w:rStyle w:val="1"/>
                <w:rFonts w:eastAsiaTheme="minorHAnsi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67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515" w:type="dxa"/>
          </w:tcPr>
          <w:p w:rsidR="004306BB" w:rsidRDefault="004306BB" w:rsidP="004306BB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ы анкетирования в 2022г:</w:t>
            </w:r>
          </w:p>
          <w:p w:rsidR="004306BB" w:rsidRDefault="004306BB" w:rsidP="004306BB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довлетворенность родителей- 8</w:t>
            </w:r>
            <w:r w:rsidR="00D141A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  <w:p w:rsidR="004306BB" w:rsidRPr="00543F6D" w:rsidRDefault="004306BB" w:rsidP="004306BB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-   8</w:t>
            </w:r>
            <w:r w:rsidR="00D141A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</w:tr>
    </w:tbl>
    <w:p w:rsidR="00D77570" w:rsidRPr="00DE7028" w:rsidRDefault="00D77570" w:rsidP="00D7757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77570" w:rsidRPr="00DE7028" w:rsidRDefault="00D77570" w:rsidP="00D775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570" w:rsidRPr="00DE7028" w:rsidRDefault="00D77570" w:rsidP="00D775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28">
        <w:rPr>
          <w:rFonts w:ascii="Times New Roman" w:hAnsi="Times New Roman" w:cs="Times New Roman"/>
          <w:b/>
          <w:sz w:val="24"/>
          <w:szCs w:val="24"/>
        </w:rPr>
        <w:t>Направление «Система оценки образовательных результа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3656"/>
        <w:gridCol w:w="1645"/>
        <w:gridCol w:w="1985"/>
        <w:gridCol w:w="2515"/>
      </w:tblGrid>
      <w:tr w:rsidR="00D77570" w:rsidRPr="00DE7028" w:rsidTr="00D77570">
        <w:tc>
          <w:tcPr>
            <w:tcW w:w="619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6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4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15" w:type="dxa"/>
          </w:tcPr>
          <w:p w:rsidR="00D77570" w:rsidRPr="00DE7028" w:rsidRDefault="00D77570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й документации, регламентирующей проведение оценочных процедур (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, репетиционные тестирования</w:t>
            </w: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Default="004306BB" w:rsidP="00950A0D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Разработано и введено в действие Положение о ВСОКО, утвержденное приказом  от  </w:t>
            </w:r>
            <w:r w:rsidRPr="00880C8E">
              <w:rPr>
                <w:rFonts w:ascii="Liberation Serif" w:eastAsia="Calibri" w:hAnsi="Liberation Serif" w:cs="Arial"/>
                <w:noProof/>
                <w:lang w:eastAsia="ru-RU"/>
              </w:rPr>
              <w:t>12.01.2022г № 2-е/од</w:t>
            </w:r>
          </w:p>
          <w:p w:rsidR="004306BB" w:rsidRPr="00543F6D" w:rsidRDefault="004306BB" w:rsidP="00950A0D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Имеются приказы, регламентирующие проведение ВПР  и др. оценочных процедур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вершенствованию банка оценочных сре</w:t>
            </w:r>
            <w:proofErr w:type="gramStart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дств в шк</w:t>
            </w:r>
            <w:proofErr w:type="gramEnd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4306BB" w:rsidRDefault="004306BB" w:rsidP="00D141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ля оценки знаний, умений и компетенц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созданы</w:t>
            </w:r>
            <w:r w:rsidRPr="004306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лекты </w:t>
            </w:r>
            <w:proofErr w:type="spellStart"/>
            <w:r w:rsidRPr="004306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трольно</w:t>
            </w:r>
            <w:proofErr w:type="spellEnd"/>
            <w:r w:rsidRPr="004306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оценочных средств (КОС) под каждый профессиональн</w:t>
            </w:r>
            <w:r w:rsidR="00D141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ый модуль и учебную дисциплину.</w:t>
            </w:r>
            <w:r w:rsidRPr="0043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Участие  школы в международных сравнительных исследованиях качества образования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pStyle w:val="Default"/>
              <w:rPr>
                <w:lang w:eastAsia="en-US"/>
              </w:rPr>
            </w:pPr>
            <w:r w:rsidRPr="00DE7028">
              <w:rPr>
                <w:lang w:eastAsia="en-US"/>
              </w:rPr>
              <w:t>Участие школы в национальных исследованиях качества образования</w:t>
            </w:r>
          </w:p>
        </w:tc>
        <w:tc>
          <w:tcPr>
            <w:tcW w:w="1645" w:type="dxa"/>
          </w:tcPr>
          <w:p w:rsidR="004306BB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</w:t>
            </w:r>
          </w:p>
          <w:p w:rsidR="004306BB" w:rsidRPr="00DE7028" w:rsidRDefault="004306BB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роведения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4306BB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022 году не проводились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pStyle w:val="Default"/>
              <w:rPr>
                <w:lang w:eastAsia="en-US"/>
              </w:rPr>
            </w:pPr>
            <w:r w:rsidRPr="00DE7028">
              <w:rPr>
                <w:lang w:eastAsia="en-US"/>
              </w:rPr>
              <w:t>Участие школы в региональных процедурах по оценке качества подготовки обучающихся</w:t>
            </w:r>
          </w:p>
        </w:tc>
        <w:tc>
          <w:tcPr>
            <w:tcW w:w="1645" w:type="dxa"/>
          </w:tcPr>
          <w:p w:rsidR="004306BB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</w:t>
            </w:r>
          </w:p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D141A0" w:rsidP="00D141A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2022 году не проводились 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Участия школы во Всероссийских проверочных работах</w:t>
            </w:r>
          </w:p>
        </w:tc>
        <w:tc>
          <w:tcPr>
            <w:tcW w:w="1645" w:type="dxa"/>
          </w:tcPr>
          <w:p w:rsidR="004306BB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</w:t>
            </w:r>
          </w:p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оведения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. Аналитическая справка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Style w:val="1"/>
                <w:rFonts w:eastAsiaTheme="minorHAnsi"/>
                <w:sz w:val="24"/>
                <w:szCs w:val="24"/>
              </w:rPr>
              <w:t>Анализ эффективности функционирования в образовательной организации системы внутреннего мониторинга качества образования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D141A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налитическая справка </w:t>
            </w:r>
            <w:r w:rsidR="00D141A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E7028">
              <w:rPr>
                <w:rStyle w:val="1"/>
                <w:rFonts w:eastAsiaTheme="minorHAnsi"/>
                <w:sz w:val="24"/>
                <w:szCs w:val="24"/>
              </w:rPr>
              <w:t>Анализ результатов проведенных мониторинговых исследований, процедур оценки качества образования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515" w:type="dxa"/>
          </w:tcPr>
          <w:p w:rsidR="004306BB" w:rsidRPr="00543F6D" w:rsidRDefault="004306BB" w:rsidP="00D141A0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литическ</w:t>
            </w:r>
            <w:r w:rsidR="00D141A0">
              <w:rPr>
                <w:rFonts w:ascii="Liberation Serif" w:hAnsi="Liberation Serif" w:cs="Times New Roman"/>
                <w:sz w:val="24"/>
                <w:szCs w:val="24"/>
              </w:rPr>
              <w:t>ий отчет о проведении ВПР в 20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141A0">
              <w:rPr>
                <w:rFonts w:ascii="Liberation Serif" w:hAnsi="Liberation Serif" w:cs="Times New Roman"/>
                <w:sz w:val="24"/>
                <w:szCs w:val="24"/>
              </w:rPr>
              <w:t xml:space="preserve"> году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E7028">
              <w:rPr>
                <w:rStyle w:val="1"/>
                <w:rFonts w:eastAsiaTheme="minorHAnsi"/>
                <w:sz w:val="24"/>
                <w:szCs w:val="24"/>
              </w:rPr>
              <w:t xml:space="preserve">Корректировка планов методической работы школы на основе анализа учебных достижений учащихся по результатам проведенных </w:t>
            </w:r>
            <w:r w:rsidRPr="00DE7028">
              <w:rPr>
                <w:rStyle w:val="1"/>
                <w:rFonts w:eastAsiaTheme="minorHAnsi"/>
                <w:sz w:val="24"/>
                <w:szCs w:val="24"/>
              </w:rPr>
              <w:lastRenderedPageBreak/>
              <w:t>мониторинговых исследований, процедур оценки качества образования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6" w:type="dxa"/>
          </w:tcPr>
          <w:p w:rsidR="004306BB" w:rsidRPr="00A73B23" w:rsidRDefault="004306BB" w:rsidP="00D77570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A73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школьных предметных методических объединений с учетом результатов проведения оценочных процедур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515" w:type="dxa"/>
          </w:tcPr>
          <w:p w:rsidR="004306BB" w:rsidRPr="00543F6D" w:rsidRDefault="00D141A0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ланы работ ШМО размещены на сайте школы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Style w:val="1"/>
                <w:rFonts w:eastAsiaTheme="minorHAnsi"/>
                <w:sz w:val="24"/>
                <w:szCs w:val="24"/>
              </w:rPr>
              <w:t>Совещания при директоре по вопросам организации и проведения процедур оценки качества образования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</w:t>
            </w:r>
            <w:r w:rsidR="00D141A0">
              <w:rPr>
                <w:rFonts w:ascii="Liberation Serif" w:hAnsi="Liberation Serif" w:cs="Times New Roman"/>
                <w:sz w:val="24"/>
                <w:szCs w:val="24"/>
              </w:rPr>
              <w:t>щание при директоре от 17.10.2022</w:t>
            </w:r>
          </w:p>
          <w:p w:rsidR="004306BB" w:rsidRDefault="00D141A0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4306BB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«Выявление профессиональных затруднений педагогов в реализации оценочной деятельности»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515" w:type="dxa"/>
          </w:tcPr>
          <w:p w:rsidR="004306BB" w:rsidRPr="00543F6D" w:rsidRDefault="00D141A0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токол № 2 от 13.10.2022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профессионального  взаимодействия школы 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зработана Программа сетевого взаимодействия, составлен план работы.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Создание на сайте МОУ «</w:t>
            </w:r>
            <w:proofErr w:type="spellStart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Килачевская</w:t>
            </w:r>
            <w:proofErr w:type="spellEnd"/>
            <w:r w:rsidRPr="00DE7028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В</w:t>
            </w: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СОКО»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950A0D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4306BB" w:rsidRPr="00DE7028" w:rsidTr="00D77570">
        <w:tc>
          <w:tcPr>
            <w:tcW w:w="619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6" w:type="dxa"/>
          </w:tcPr>
          <w:p w:rsidR="004306BB" w:rsidRPr="00DE7028" w:rsidRDefault="004306BB" w:rsidP="00D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2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Изучение и применение современных оценочных технологий»</w:t>
            </w:r>
          </w:p>
        </w:tc>
        <w:tc>
          <w:tcPr>
            <w:tcW w:w="1645" w:type="dxa"/>
          </w:tcPr>
          <w:p w:rsidR="004306BB" w:rsidRPr="00DE7028" w:rsidRDefault="004306BB" w:rsidP="00D775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1985" w:type="dxa"/>
          </w:tcPr>
          <w:p w:rsidR="004306BB" w:rsidRPr="00DE7028" w:rsidRDefault="004306BB" w:rsidP="00D775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5" w:type="dxa"/>
          </w:tcPr>
          <w:p w:rsidR="004306BB" w:rsidRPr="00543F6D" w:rsidRDefault="004306BB" w:rsidP="00D141A0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D141A0">
              <w:rPr>
                <w:rFonts w:ascii="Liberation Serif" w:hAnsi="Liberation Serif" w:cs="Times New Roman"/>
                <w:sz w:val="24"/>
                <w:szCs w:val="24"/>
              </w:rPr>
              <w:t xml:space="preserve"> Не состоялся</w:t>
            </w:r>
          </w:p>
        </w:tc>
      </w:tr>
    </w:tbl>
    <w:p w:rsidR="00D77570" w:rsidRPr="00DE7028" w:rsidRDefault="00D77570" w:rsidP="00D775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570" w:rsidRPr="00DE7028" w:rsidRDefault="00D77570" w:rsidP="00D775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</w:pPr>
      <w:r w:rsidRPr="00DE7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77570" w:rsidRPr="00DE7028" w:rsidRDefault="00D77570" w:rsidP="00D775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77570" w:rsidRPr="00DE7028" w:rsidRDefault="00D77570" w:rsidP="00D775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77570" w:rsidRPr="00427A6D" w:rsidRDefault="00D77570" w:rsidP="00D775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77570" w:rsidRDefault="00D77570" w:rsidP="008C05E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D77570" w:rsidRPr="0022395D" w:rsidRDefault="00D77570" w:rsidP="008C05E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A165D" w:rsidRPr="00402FCB" w:rsidRDefault="008A165D" w:rsidP="00E2257D">
      <w:pPr>
        <w:pStyle w:val="a5"/>
        <w:rPr>
          <w:rFonts w:ascii="Liberation Serif" w:hAnsi="Liberation Serif" w:cs="Times New Roman"/>
          <w:sz w:val="24"/>
          <w:szCs w:val="24"/>
        </w:rPr>
      </w:pPr>
    </w:p>
    <w:sectPr w:rsidR="008A165D" w:rsidRPr="00402FCB" w:rsidSect="008C05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091"/>
    <w:multiLevelType w:val="hybridMultilevel"/>
    <w:tmpl w:val="67C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0548"/>
    <w:multiLevelType w:val="hybridMultilevel"/>
    <w:tmpl w:val="ABD6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8ED"/>
    <w:multiLevelType w:val="hybridMultilevel"/>
    <w:tmpl w:val="DEBA28DA"/>
    <w:lvl w:ilvl="0" w:tplc="B8820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268"/>
    <w:multiLevelType w:val="hybridMultilevel"/>
    <w:tmpl w:val="E424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33A9"/>
    <w:multiLevelType w:val="hybridMultilevel"/>
    <w:tmpl w:val="0A3C0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20B3B"/>
    <w:multiLevelType w:val="hybridMultilevel"/>
    <w:tmpl w:val="26283E4A"/>
    <w:lvl w:ilvl="0" w:tplc="FFF06226">
      <w:numFmt w:val="bullet"/>
      <w:lvlText w:val=""/>
      <w:lvlJc w:val="left"/>
      <w:pPr>
        <w:ind w:left="940" w:hanging="360"/>
      </w:pPr>
      <w:rPr>
        <w:rFonts w:hint="default"/>
        <w:w w:val="100"/>
        <w:lang w:val="ru-RU" w:eastAsia="en-US" w:bidi="ar-SA"/>
      </w:rPr>
    </w:lvl>
    <w:lvl w:ilvl="1" w:tplc="AE5ED14A">
      <w:numFmt w:val="bullet"/>
      <w:lvlText w:val="•"/>
      <w:lvlJc w:val="left"/>
      <w:pPr>
        <w:ind w:left="21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DED70A">
      <w:numFmt w:val="bullet"/>
      <w:lvlText w:val="•"/>
      <w:lvlJc w:val="left"/>
      <w:pPr>
        <w:ind w:left="1931" w:hanging="279"/>
      </w:pPr>
      <w:rPr>
        <w:rFonts w:hint="default"/>
        <w:lang w:val="ru-RU" w:eastAsia="en-US" w:bidi="ar-SA"/>
      </w:rPr>
    </w:lvl>
    <w:lvl w:ilvl="3" w:tplc="507ABC80">
      <w:numFmt w:val="bullet"/>
      <w:lvlText w:val="•"/>
      <w:lvlJc w:val="left"/>
      <w:pPr>
        <w:ind w:left="2923" w:hanging="279"/>
      </w:pPr>
      <w:rPr>
        <w:rFonts w:hint="default"/>
        <w:lang w:val="ru-RU" w:eastAsia="en-US" w:bidi="ar-SA"/>
      </w:rPr>
    </w:lvl>
    <w:lvl w:ilvl="4" w:tplc="2998F33E">
      <w:numFmt w:val="bullet"/>
      <w:lvlText w:val="•"/>
      <w:lvlJc w:val="left"/>
      <w:pPr>
        <w:ind w:left="3914" w:hanging="279"/>
      </w:pPr>
      <w:rPr>
        <w:rFonts w:hint="default"/>
        <w:lang w:val="ru-RU" w:eastAsia="en-US" w:bidi="ar-SA"/>
      </w:rPr>
    </w:lvl>
    <w:lvl w:ilvl="5" w:tplc="43BA84DA">
      <w:numFmt w:val="bullet"/>
      <w:lvlText w:val="•"/>
      <w:lvlJc w:val="left"/>
      <w:pPr>
        <w:ind w:left="4906" w:hanging="279"/>
      </w:pPr>
      <w:rPr>
        <w:rFonts w:hint="default"/>
        <w:lang w:val="ru-RU" w:eastAsia="en-US" w:bidi="ar-SA"/>
      </w:rPr>
    </w:lvl>
    <w:lvl w:ilvl="6" w:tplc="35DE074E">
      <w:numFmt w:val="bullet"/>
      <w:lvlText w:val="•"/>
      <w:lvlJc w:val="left"/>
      <w:pPr>
        <w:ind w:left="5897" w:hanging="279"/>
      </w:pPr>
      <w:rPr>
        <w:rFonts w:hint="default"/>
        <w:lang w:val="ru-RU" w:eastAsia="en-US" w:bidi="ar-SA"/>
      </w:rPr>
    </w:lvl>
    <w:lvl w:ilvl="7" w:tplc="BEECE802">
      <w:numFmt w:val="bullet"/>
      <w:lvlText w:val="•"/>
      <w:lvlJc w:val="left"/>
      <w:pPr>
        <w:ind w:left="6889" w:hanging="279"/>
      </w:pPr>
      <w:rPr>
        <w:rFonts w:hint="default"/>
        <w:lang w:val="ru-RU" w:eastAsia="en-US" w:bidi="ar-SA"/>
      </w:rPr>
    </w:lvl>
    <w:lvl w:ilvl="8" w:tplc="2F264B38">
      <w:numFmt w:val="bullet"/>
      <w:lvlText w:val="•"/>
      <w:lvlJc w:val="left"/>
      <w:pPr>
        <w:ind w:left="7880" w:hanging="279"/>
      </w:pPr>
      <w:rPr>
        <w:rFonts w:hint="default"/>
        <w:lang w:val="ru-RU" w:eastAsia="en-US" w:bidi="ar-SA"/>
      </w:rPr>
    </w:lvl>
  </w:abstractNum>
  <w:abstractNum w:abstractNumId="6">
    <w:nsid w:val="21AC7179"/>
    <w:multiLevelType w:val="hybridMultilevel"/>
    <w:tmpl w:val="37D41F72"/>
    <w:lvl w:ilvl="0" w:tplc="33222D74">
      <w:start w:val="1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4DD9"/>
    <w:multiLevelType w:val="hybridMultilevel"/>
    <w:tmpl w:val="AA9A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0B82"/>
    <w:multiLevelType w:val="hybridMultilevel"/>
    <w:tmpl w:val="BDEA3CAC"/>
    <w:lvl w:ilvl="0" w:tplc="DCBC9B98">
      <w:start w:val="1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27133"/>
    <w:multiLevelType w:val="hybridMultilevel"/>
    <w:tmpl w:val="F2A65B1E"/>
    <w:lvl w:ilvl="0" w:tplc="33222D74">
      <w:start w:val="11"/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07CED"/>
    <w:multiLevelType w:val="hybridMultilevel"/>
    <w:tmpl w:val="AD762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C9219C"/>
    <w:multiLevelType w:val="hybridMultilevel"/>
    <w:tmpl w:val="04F20040"/>
    <w:lvl w:ilvl="0" w:tplc="D18CA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E60B2"/>
    <w:multiLevelType w:val="hybridMultilevel"/>
    <w:tmpl w:val="9078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A57"/>
    <w:rsid w:val="00010822"/>
    <w:rsid w:val="00023A79"/>
    <w:rsid w:val="000267CC"/>
    <w:rsid w:val="0006507E"/>
    <w:rsid w:val="000811B8"/>
    <w:rsid w:val="000A6E8A"/>
    <w:rsid w:val="000C08DA"/>
    <w:rsid w:val="000F0FA3"/>
    <w:rsid w:val="001126F2"/>
    <w:rsid w:val="0013373B"/>
    <w:rsid w:val="00135FD5"/>
    <w:rsid w:val="001514AE"/>
    <w:rsid w:val="00191E20"/>
    <w:rsid w:val="001921F4"/>
    <w:rsid w:val="001D0A57"/>
    <w:rsid w:val="001F3681"/>
    <w:rsid w:val="002142E1"/>
    <w:rsid w:val="00220838"/>
    <w:rsid w:val="0022395D"/>
    <w:rsid w:val="00256397"/>
    <w:rsid w:val="003104D4"/>
    <w:rsid w:val="00326F41"/>
    <w:rsid w:val="00353635"/>
    <w:rsid w:val="0038457F"/>
    <w:rsid w:val="00400F6D"/>
    <w:rsid w:val="00402FCB"/>
    <w:rsid w:val="004306BB"/>
    <w:rsid w:val="00436742"/>
    <w:rsid w:val="00442B8D"/>
    <w:rsid w:val="004645A2"/>
    <w:rsid w:val="00491445"/>
    <w:rsid w:val="004C2322"/>
    <w:rsid w:val="004C6712"/>
    <w:rsid w:val="00504D84"/>
    <w:rsid w:val="005128DC"/>
    <w:rsid w:val="00530842"/>
    <w:rsid w:val="00533E1A"/>
    <w:rsid w:val="00550D35"/>
    <w:rsid w:val="00556B23"/>
    <w:rsid w:val="005865FC"/>
    <w:rsid w:val="005A37FC"/>
    <w:rsid w:val="005A7E09"/>
    <w:rsid w:val="005B6438"/>
    <w:rsid w:val="0061095A"/>
    <w:rsid w:val="00615A64"/>
    <w:rsid w:val="0067521A"/>
    <w:rsid w:val="006A0E1A"/>
    <w:rsid w:val="0075388C"/>
    <w:rsid w:val="00761266"/>
    <w:rsid w:val="00781F8F"/>
    <w:rsid w:val="00827B74"/>
    <w:rsid w:val="00880C8E"/>
    <w:rsid w:val="008A165D"/>
    <w:rsid w:val="008A2AF3"/>
    <w:rsid w:val="008A6FDF"/>
    <w:rsid w:val="008C05EA"/>
    <w:rsid w:val="00927C7C"/>
    <w:rsid w:val="00950A0D"/>
    <w:rsid w:val="00951352"/>
    <w:rsid w:val="009571D6"/>
    <w:rsid w:val="009B787C"/>
    <w:rsid w:val="009E2506"/>
    <w:rsid w:val="00A00C2B"/>
    <w:rsid w:val="00A41443"/>
    <w:rsid w:val="00A52A46"/>
    <w:rsid w:val="00A650DD"/>
    <w:rsid w:val="00AF175F"/>
    <w:rsid w:val="00B25845"/>
    <w:rsid w:val="00B37A67"/>
    <w:rsid w:val="00B46369"/>
    <w:rsid w:val="00B72D50"/>
    <w:rsid w:val="00BD1EE7"/>
    <w:rsid w:val="00BE48E5"/>
    <w:rsid w:val="00BF57CF"/>
    <w:rsid w:val="00C02354"/>
    <w:rsid w:val="00C0551E"/>
    <w:rsid w:val="00C15B26"/>
    <w:rsid w:val="00C46AD2"/>
    <w:rsid w:val="00C95C19"/>
    <w:rsid w:val="00D05D94"/>
    <w:rsid w:val="00D141A0"/>
    <w:rsid w:val="00D62501"/>
    <w:rsid w:val="00D77570"/>
    <w:rsid w:val="00DD20E1"/>
    <w:rsid w:val="00DD45D8"/>
    <w:rsid w:val="00E1195A"/>
    <w:rsid w:val="00E2257D"/>
    <w:rsid w:val="00E37BF5"/>
    <w:rsid w:val="00E57C62"/>
    <w:rsid w:val="00E62845"/>
    <w:rsid w:val="00EA0BCC"/>
    <w:rsid w:val="00F007CE"/>
    <w:rsid w:val="00F43C79"/>
    <w:rsid w:val="00F63533"/>
    <w:rsid w:val="00F721A1"/>
    <w:rsid w:val="00F817AA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62"/>
  </w:style>
  <w:style w:type="paragraph" w:styleId="3">
    <w:name w:val="heading 3"/>
    <w:basedOn w:val="a"/>
    <w:next w:val="a"/>
    <w:link w:val="30"/>
    <w:qFormat/>
    <w:rsid w:val="00400F6D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снова,Без интервала1"/>
    <w:link w:val="a6"/>
    <w:uiPriority w:val="1"/>
    <w:qFormat/>
    <w:rsid w:val="008A165D"/>
    <w:pPr>
      <w:spacing w:after="0" w:line="240" w:lineRule="auto"/>
    </w:pPr>
  </w:style>
  <w:style w:type="character" w:customStyle="1" w:styleId="fill">
    <w:name w:val="fill"/>
    <w:basedOn w:val="a0"/>
    <w:rsid w:val="00B72D50"/>
  </w:style>
  <w:style w:type="character" w:customStyle="1" w:styleId="30">
    <w:name w:val="Заголовок 3 Знак"/>
    <w:basedOn w:val="a0"/>
    <w:link w:val="3"/>
    <w:rsid w:val="00400F6D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400F6D"/>
    <w:pPr>
      <w:widowControl w:val="0"/>
      <w:suppressAutoHyphens/>
      <w:spacing w:after="0" w:line="278" w:lineRule="exact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99"/>
    <w:rsid w:val="00400F6D"/>
  </w:style>
  <w:style w:type="character" w:styleId="a7">
    <w:name w:val="Strong"/>
    <w:basedOn w:val="a0"/>
    <w:qFormat/>
    <w:rsid w:val="0006507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6369"/>
    <w:pPr>
      <w:ind w:left="720"/>
      <w:contextualSpacing/>
    </w:pPr>
  </w:style>
  <w:style w:type="character" w:customStyle="1" w:styleId="1">
    <w:name w:val="Основной текст1"/>
    <w:basedOn w:val="a0"/>
    <w:rsid w:val="003845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84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A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5A37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1"/>
    <w:qFormat/>
    <w:rsid w:val="005A37FC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5A37FC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95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7752-C494-43C3-AC72-5F3AF68C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6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</Company>
  <LinksUpToDate>false</LinksUpToDate>
  <CharactersWithSpaces>3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PC-ZAV</cp:lastModifiedBy>
  <cp:revision>34</cp:revision>
  <cp:lastPrinted>2021-08-23T05:36:00Z</cp:lastPrinted>
  <dcterms:created xsi:type="dcterms:W3CDTF">2020-04-27T07:01:00Z</dcterms:created>
  <dcterms:modified xsi:type="dcterms:W3CDTF">2023-02-06T07:39:00Z</dcterms:modified>
</cp:coreProperties>
</file>